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56CD" w14:textId="77777777" w:rsidR="009640FE" w:rsidRPr="00742650" w:rsidRDefault="009640FE" w:rsidP="009640FE">
      <w:pPr>
        <w:pStyle w:val="21MainSubheadinglevel1"/>
        <w:spacing w:before="360"/>
      </w:pPr>
      <w:r w:rsidRPr="00742650">
        <w:t>A</w:t>
      </w:r>
      <w:r w:rsidRPr="007A1D59">
        <w:t xml:space="preserve">pplication for Consent </w:t>
      </w:r>
      <w:r>
        <w:br/>
      </w:r>
      <w:r w:rsidRPr="007A1D59">
        <w:t>to Acquire Se</w:t>
      </w:r>
      <w:r w:rsidRPr="00742650">
        <w:t xml:space="preserve">nsitive New </w:t>
      </w:r>
      <w:r w:rsidRPr="00AD0527">
        <w:t>Zealand</w:t>
      </w:r>
      <w:r w:rsidRPr="00742650">
        <w:t xml:space="preserve"> Assets</w:t>
      </w:r>
    </w:p>
    <w:p w14:paraId="0E9BEC30" w14:textId="77777777" w:rsidR="009640FE" w:rsidRPr="00742650" w:rsidRDefault="009640FE" w:rsidP="009640FE">
      <w:pPr>
        <w:pStyle w:val="23Subheadinglevel3"/>
      </w:pPr>
      <w:r>
        <w:t>Application for Consent under the Intention to Reside pathway</w:t>
      </w:r>
    </w:p>
    <w:p w14:paraId="0EC0AEA1" w14:textId="77777777" w:rsidR="009640FE" w:rsidRPr="007A1D59" w:rsidRDefault="009640FE" w:rsidP="009640FE">
      <w:pPr>
        <w:pStyle w:val="31Introbodyintroblue"/>
        <w:spacing w:before="360"/>
      </w:pPr>
      <w:r w:rsidRPr="007A1D59">
        <w:t xml:space="preserve">Use this template for all applications for consent </w:t>
      </w:r>
      <w:r>
        <w:t xml:space="preserve">under the intention to reside pathway. </w:t>
      </w:r>
    </w:p>
    <w:p w14:paraId="10F80B04" w14:textId="77777777" w:rsidR="009640FE" w:rsidRDefault="009640FE" w:rsidP="009640FE">
      <w:pPr>
        <w:pStyle w:val="32BodytextLINZ"/>
      </w:pPr>
      <w:r w:rsidRPr="007A1D59">
        <w:t>It is important that you provide us with accurate and complete information. It is an offence to make a false or misleading statement or material omission in any information or document provided to the Overseas Investment Office (OIO).</w:t>
      </w:r>
    </w:p>
    <w:p w14:paraId="16CB5898" w14:textId="77777777" w:rsidR="009640FE" w:rsidRDefault="009640FE" w:rsidP="009640FE">
      <w:pPr>
        <w:pStyle w:val="32BodytextLINZ"/>
      </w:pPr>
      <w:r>
        <w:t xml:space="preserve">The OIO may use relevant legislation to share details of this application with other agencies to the extent permitted by law and as required to complete the application process. </w:t>
      </w:r>
    </w:p>
    <w:p w14:paraId="12128548" w14:textId="77777777" w:rsidR="009640FE" w:rsidRPr="00742650" w:rsidRDefault="009640FE" w:rsidP="009640FE">
      <w:pPr>
        <w:pStyle w:val="23Subheadinglevel3"/>
      </w:pPr>
      <w:r w:rsidRPr="00742650">
        <w:t>Instructions:</w:t>
      </w:r>
    </w:p>
    <w:p w14:paraId="6B8FC843" w14:textId="77777777" w:rsidR="009640FE" w:rsidRPr="00A82CDF" w:rsidRDefault="009640FE" w:rsidP="009640FE">
      <w:pPr>
        <w:pStyle w:val="33Bodybullets"/>
      </w:pPr>
      <w:r w:rsidRPr="00A82CDF">
        <w:t xml:space="preserve">Please do not remove the instruction text from this template. </w:t>
      </w:r>
    </w:p>
    <w:p w14:paraId="06029985" w14:textId="77777777" w:rsidR="009640FE" w:rsidRPr="00A82CDF" w:rsidRDefault="009640FE" w:rsidP="009640FE">
      <w:pPr>
        <w:pStyle w:val="33Bodybullets"/>
      </w:pPr>
      <w:r w:rsidRPr="006B3DA8">
        <w:rPr>
          <w:b/>
          <w:bCs/>
        </w:rPr>
        <w:t>Use the latest version of this template. Download this template from our website before each use</w:t>
      </w:r>
      <w:r w:rsidRPr="00A82CDF">
        <w:t>.</w:t>
      </w:r>
    </w:p>
    <w:p w14:paraId="2CC83B70" w14:textId="77777777" w:rsidR="009640FE" w:rsidRPr="00A82CDF" w:rsidRDefault="009640FE" w:rsidP="009640FE">
      <w:pPr>
        <w:pStyle w:val="33Bodybullets"/>
      </w:pPr>
      <w:r w:rsidRPr="00A82CDF">
        <w:t>Ensure that your application is complete before submitting it to the OIO (we will not commence our process until we have received all of your documents).</w:t>
      </w:r>
    </w:p>
    <w:p w14:paraId="189D1367" w14:textId="77777777" w:rsidR="009640FE" w:rsidRPr="00A82CDF" w:rsidRDefault="009640FE" w:rsidP="009640FE">
      <w:pPr>
        <w:pStyle w:val="33Bodybullets"/>
      </w:pPr>
      <w:r w:rsidRPr="00A82CDF">
        <w:t xml:space="preserve">Follow the guidance in each section. Provide all required information. </w:t>
      </w:r>
    </w:p>
    <w:p w14:paraId="5CFE167B" w14:textId="77777777" w:rsidR="009640FE" w:rsidRPr="00A82CDF" w:rsidRDefault="009640FE" w:rsidP="009640FE">
      <w:pPr>
        <w:pStyle w:val="33Bodybullets"/>
      </w:pPr>
      <w:r w:rsidRPr="00A82CDF">
        <w:t>Be concise and use plain English. Use headings and tables (if relevant) and explain industry terminology.</w:t>
      </w:r>
    </w:p>
    <w:p w14:paraId="1AB15224" w14:textId="77777777" w:rsidR="009640FE" w:rsidRPr="00A82CDF" w:rsidRDefault="009640FE" w:rsidP="009640FE">
      <w:pPr>
        <w:pStyle w:val="33Bodybullets"/>
      </w:pPr>
      <w:r w:rsidRPr="00A82CDF">
        <w:t>Documents in a foreign language must be accompanied by full certified translations (unless otherwise agreed with the OIO in advance).</w:t>
      </w:r>
    </w:p>
    <w:p w14:paraId="1FA8E04F" w14:textId="77777777" w:rsidR="009640FE" w:rsidRPr="00A82CDF" w:rsidRDefault="009640FE" w:rsidP="009640FE">
      <w:pPr>
        <w:pStyle w:val="33Bodybullets"/>
      </w:pPr>
      <w:r w:rsidRPr="00A82CDF">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A82CDF">
        <w:t xml:space="preserve"> so the OIO can easily identify those updates.</w:t>
      </w:r>
    </w:p>
    <w:p w14:paraId="2CB1F724" w14:textId="77777777" w:rsidR="009640FE" w:rsidRDefault="009640FE" w:rsidP="009640FE">
      <w:pPr>
        <w:pStyle w:val="33Bodybullets"/>
      </w:pPr>
      <w:r w:rsidRPr="00A82CDF">
        <w:t xml:space="preserve">Contact the OIO if you have any questions about this template or your application generally (+64 4 462 4490, </w:t>
      </w:r>
      <w:hyperlink r:id="rId10" w:history="1">
        <w:r w:rsidRPr="007A1D59">
          <w:rPr>
            <w:rStyle w:val="Hyperlink"/>
          </w:rPr>
          <w:t>oio@linz.govt.nz</w:t>
        </w:r>
      </w:hyperlink>
      <w:r w:rsidRPr="00A82CDF">
        <w:t>).</w:t>
      </w:r>
    </w:p>
    <w:p w14:paraId="4262DBA5" w14:textId="77777777" w:rsidR="009640FE" w:rsidRPr="00CF1711" w:rsidRDefault="009640FE" w:rsidP="009640FE">
      <w:pPr>
        <w:pStyle w:val="33Bodybullets"/>
        <w:rPr>
          <w:b/>
          <w:bCs/>
        </w:rPr>
      </w:pPr>
      <w:r w:rsidRPr="00CF1711">
        <w:rPr>
          <w:b/>
          <w:bCs/>
        </w:rPr>
        <w:t xml:space="preserve">You must upload and submit the completed application form using our </w:t>
      </w:r>
      <w:hyperlink r:id="rId11" w:history="1">
        <w:r w:rsidRPr="00CF1711">
          <w:rPr>
            <w:rStyle w:val="Hyperlink"/>
            <w:rFonts w:ascii="Segoe UI Light" w:hAnsi="Segoe UI Light"/>
            <w:b/>
            <w:bCs/>
          </w:rPr>
          <w:t>Application Submission Webform.</w:t>
        </w:r>
      </w:hyperlink>
    </w:p>
    <w:p w14:paraId="6591324A" w14:textId="77777777" w:rsidR="009640FE" w:rsidRDefault="009640FE" w:rsidP="009640FE">
      <w:pPr>
        <w:keepNext/>
        <w:spacing w:after="200" w:line="276" w:lineRule="auto"/>
        <w:rPr>
          <w:rFonts w:ascii="Segoe UI" w:hAnsi="Segoe UI" w:cs="Segoe UI"/>
        </w:rPr>
      </w:pPr>
    </w:p>
    <w:p w14:paraId="0E432990" w14:textId="77777777" w:rsidR="009640FE" w:rsidRDefault="009640FE" w:rsidP="009640FE">
      <w:pPr>
        <w:keepNext/>
        <w:spacing w:after="200" w:line="276" w:lineRule="auto"/>
        <w:rPr>
          <w:rFonts w:ascii="Segoe UI" w:hAnsi="Segoe UI" w:cs="Segoe UI"/>
        </w:rPr>
        <w:sectPr w:rsidR="009640FE" w:rsidSect="00E84CEE">
          <w:headerReference w:type="even" r:id="rId12"/>
          <w:headerReference w:type="default" r:id="rId13"/>
          <w:footerReference w:type="default" r:id="rId14"/>
          <w:headerReference w:type="first" r:id="rId15"/>
          <w:pgSz w:w="11906" w:h="16838" w:code="9"/>
          <w:pgMar w:top="2127" w:right="1588" w:bottom="1361" w:left="1588" w:header="567" w:footer="567" w:gutter="0"/>
          <w:cols w:space="708"/>
          <w:docGrid w:linePitch="360"/>
        </w:sectPr>
      </w:pPr>
    </w:p>
    <w:p w14:paraId="419E2346" w14:textId="77777777" w:rsidR="009640FE" w:rsidRDefault="009640FE" w:rsidP="009640FE">
      <w:pPr>
        <w:pStyle w:val="22Subheadinglevel2"/>
      </w:pPr>
      <w:r w:rsidRPr="00742650">
        <w:lastRenderedPageBreak/>
        <w:t>Electronic Filing Requirements</w:t>
      </w:r>
    </w:p>
    <w:p w14:paraId="6ABC037A" w14:textId="77777777" w:rsidR="009640FE" w:rsidRDefault="009640FE" w:rsidP="009640FE">
      <w:r w:rsidRPr="00742650">
        <w:t xml:space="preserve">Your application and supporting information must be submitted electronically using our </w:t>
      </w:r>
      <w:hyperlink r:id="rId16" w:history="1">
        <w:r w:rsidRPr="00931F66">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r>
        <w:t xml:space="preserve">. </w:t>
      </w:r>
    </w:p>
    <w:p w14:paraId="49DE515C" w14:textId="77777777" w:rsidR="009640FE" w:rsidRDefault="009640FE" w:rsidP="009640FE">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9640FE" w:rsidRPr="00F73723" w14:paraId="7AF14DBF" w14:textId="77777777" w:rsidTr="00887BE1">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70E421CB" w14:textId="77777777" w:rsidR="009640FE" w:rsidRPr="00F73723" w:rsidRDefault="009640FE" w:rsidP="00887BE1">
            <w:r w:rsidRPr="00F73723">
              <w:t>Checklist</w:t>
            </w:r>
          </w:p>
        </w:tc>
      </w:tr>
      <w:tr w:rsidR="009640FE" w:rsidRPr="00F73723" w14:paraId="08B9C909" w14:textId="77777777" w:rsidTr="00887BE1">
        <w:trPr>
          <w:gridAfter w:val="1"/>
          <w:wAfter w:w="140" w:type="dxa"/>
        </w:trPr>
        <w:tc>
          <w:tcPr>
            <w:tcW w:w="365" w:type="pct"/>
          </w:tcPr>
          <w:p w14:paraId="164092E6" w14:textId="77777777" w:rsidR="009640FE" w:rsidRPr="00F73723" w:rsidRDefault="009640FE" w:rsidP="00887BE1">
            <w:r w:rsidRPr="00F73723">
              <w:t>1.</w:t>
            </w:r>
          </w:p>
        </w:tc>
        <w:tc>
          <w:tcPr>
            <w:tcW w:w="4156" w:type="pct"/>
          </w:tcPr>
          <w:p w14:paraId="4650346E" w14:textId="77777777" w:rsidR="009640FE" w:rsidRPr="00F73723" w:rsidRDefault="009640FE" w:rsidP="00887BE1">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0DF8469E" w14:textId="77777777" w:rsidR="009640FE" w:rsidRPr="00F73723" w:rsidRDefault="009640FE" w:rsidP="00887BE1">
                <w:r w:rsidRPr="0099405F">
                  <w:rPr>
                    <w:rStyle w:val="Fillin"/>
                    <w:rFonts w:ascii="Segoe UI Symbol" w:hAnsi="Segoe UI Symbol" w:cs="Segoe UI Symbol"/>
                  </w:rPr>
                  <w:t>☐</w:t>
                </w:r>
              </w:p>
            </w:tc>
          </w:sdtContent>
        </w:sdt>
      </w:tr>
      <w:tr w:rsidR="009640FE" w:rsidRPr="00F73723" w14:paraId="4940B4F1" w14:textId="77777777" w:rsidTr="00887BE1">
        <w:trPr>
          <w:gridAfter w:val="1"/>
          <w:wAfter w:w="140" w:type="dxa"/>
        </w:trPr>
        <w:tc>
          <w:tcPr>
            <w:tcW w:w="365" w:type="pct"/>
          </w:tcPr>
          <w:p w14:paraId="5A620322" w14:textId="77777777" w:rsidR="009640FE" w:rsidRPr="00F73723" w:rsidRDefault="009640FE" w:rsidP="00887BE1">
            <w:r w:rsidRPr="00F73723">
              <w:t>2.</w:t>
            </w:r>
          </w:p>
        </w:tc>
        <w:tc>
          <w:tcPr>
            <w:tcW w:w="4156" w:type="pct"/>
          </w:tcPr>
          <w:p w14:paraId="7D1F1746" w14:textId="77777777" w:rsidR="009640FE" w:rsidRPr="00F73723" w:rsidRDefault="009640FE" w:rsidP="00887BE1">
            <w:r w:rsidRPr="00F73723">
              <w:t>Electronic copy of each appendix to your application (number and describe each appendix</w:t>
            </w:r>
            <w:r>
              <w:t xml:space="preserve"> as follows:</w:t>
            </w:r>
            <w:r w:rsidRPr="00F73723">
              <w:t xml:space="preserve"> ‘Appendix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2CCCD629" w14:textId="77777777" w:rsidR="009640FE" w:rsidRPr="00F73723" w:rsidRDefault="009640FE" w:rsidP="00887BE1">
                <w:r>
                  <w:rPr>
                    <w:rStyle w:val="Fillin"/>
                    <w:rFonts w:ascii="MS Gothic" w:eastAsia="MS Gothic" w:hAnsi="MS Gothic" w:hint="eastAsia"/>
                  </w:rPr>
                  <w:t>☐</w:t>
                </w:r>
              </w:p>
            </w:tc>
          </w:sdtContent>
        </w:sdt>
      </w:tr>
      <w:tr w:rsidR="009640FE" w:rsidRPr="00754522" w14:paraId="1A9EBBB0" w14:textId="77777777" w:rsidTr="00887BE1">
        <w:trPr>
          <w:gridAfter w:val="1"/>
          <w:wAfter w:w="140" w:type="dxa"/>
        </w:trPr>
        <w:tc>
          <w:tcPr>
            <w:tcW w:w="365" w:type="pct"/>
          </w:tcPr>
          <w:p w14:paraId="526A576B" w14:textId="77777777" w:rsidR="009640FE" w:rsidRPr="00F73723" w:rsidRDefault="009640FE" w:rsidP="00887BE1">
            <w:r w:rsidRPr="00F73723">
              <w:t>3.</w:t>
            </w:r>
          </w:p>
        </w:tc>
        <w:tc>
          <w:tcPr>
            <w:tcW w:w="4156" w:type="pct"/>
          </w:tcPr>
          <w:p w14:paraId="54A883DA" w14:textId="77777777" w:rsidR="009640FE" w:rsidRPr="00F73723" w:rsidRDefault="009640FE" w:rsidP="00887BE1">
            <w:r w:rsidRPr="00F73723">
              <w:t>All PDF documents are:</w:t>
            </w:r>
          </w:p>
          <w:p w14:paraId="5FD7362F" w14:textId="77777777" w:rsidR="009640FE" w:rsidRPr="00F73723" w:rsidRDefault="009640FE" w:rsidP="00887BE1">
            <w:pPr>
              <w:pStyle w:val="43Bodytablebullets"/>
            </w:pPr>
            <w:r w:rsidRPr="00F73723">
              <w:t xml:space="preserve">‘Printed to PDF’, or scanned and </w:t>
            </w:r>
            <w:proofErr w:type="spellStart"/>
            <w:r w:rsidRPr="00F73723">
              <w:t>OCR’d</w:t>
            </w:r>
            <w:proofErr w:type="spellEnd"/>
            <w:r w:rsidRPr="00F73723">
              <w:t xml:space="preserve"> (i.e., all text in the document can be copied)</w:t>
            </w:r>
          </w:p>
          <w:p w14:paraId="5E4689CE" w14:textId="77777777" w:rsidR="009640FE" w:rsidRPr="00F73723" w:rsidRDefault="009640FE" w:rsidP="00887BE1">
            <w:pPr>
              <w:pStyle w:val="43Bodytablebullets"/>
            </w:pPr>
            <w:r w:rsidRPr="00F73723">
              <w:t>Free from security restrictions</w:t>
            </w:r>
          </w:p>
          <w:p w14:paraId="532190C8" w14:textId="77777777" w:rsidR="009640FE" w:rsidRPr="00F73723" w:rsidRDefault="009640FE" w:rsidP="00887BE1">
            <w:pPr>
              <w:pStyle w:val="43Bodytablebullets"/>
            </w:pPr>
            <w:r w:rsidRPr="00F73723">
              <w:t>In colour (if the document contains colour)</w:t>
            </w:r>
          </w:p>
          <w:p w14:paraId="49BC268B" w14:textId="77777777" w:rsidR="009640FE" w:rsidRPr="00F73723" w:rsidRDefault="009640FE" w:rsidP="00887BE1">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521F6CD3" w14:textId="77777777" w:rsidR="009640FE" w:rsidRPr="00754522" w:rsidRDefault="009640FE" w:rsidP="00887BE1">
                <w:r w:rsidRPr="0099405F">
                  <w:rPr>
                    <w:rStyle w:val="Fillin"/>
                    <w:rFonts w:ascii="Segoe UI Symbol" w:hAnsi="Segoe UI Symbol" w:cs="Segoe UI Symbol"/>
                  </w:rPr>
                  <w:t>☐</w:t>
                </w:r>
              </w:p>
            </w:tc>
          </w:sdtContent>
        </w:sdt>
      </w:tr>
    </w:tbl>
    <w:p w14:paraId="56930B07" w14:textId="77777777" w:rsidR="009640FE" w:rsidRPr="00742650" w:rsidRDefault="009640FE" w:rsidP="009640FE">
      <w:pPr>
        <w:pStyle w:val="24Subheadinglevel4"/>
        <w:spacing w:before="480"/>
      </w:pPr>
      <w:r w:rsidRPr="00F73723">
        <w:t>Version control</w:t>
      </w:r>
    </w:p>
    <w:p w14:paraId="621AFF4E" w14:textId="77777777" w:rsidR="009640FE" w:rsidRDefault="009640FE" w:rsidP="009640FE">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9640FE" w:rsidRPr="007A1D59" w14:paraId="60D2ACAB" w14:textId="77777777" w:rsidTr="00887BE1">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40C14587" w14:textId="77777777" w:rsidR="009640FE" w:rsidRPr="007A1D59" w:rsidRDefault="009640FE" w:rsidP="00887BE1">
            <w:r>
              <w:t>Applicant Name</w:t>
            </w:r>
          </w:p>
        </w:tc>
        <w:sdt>
          <w:sdtPr>
            <w:alias w:val="Name e.g. Jane Smith"/>
            <w:tag w:val="Name e.g. Jane Smith"/>
            <w:id w:val="1985433834"/>
            <w:placeholder>
              <w:docPart w:val="C11BFA9975C44167A61AE8E846A4305C"/>
            </w:placeholder>
            <w:showingPlcHdr/>
          </w:sdtPr>
          <w:sdtEndPr/>
          <w:sdtContent>
            <w:tc>
              <w:tcPr>
                <w:tcW w:w="3257" w:type="pct"/>
              </w:tcPr>
              <w:p w14:paraId="51951EFD" w14:textId="77777777" w:rsidR="009640FE" w:rsidRPr="007A1D59" w:rsidRDefault="009640FE" w:rsidP="00887BE1">
                <w:r w:rsidRPr="003D5E10">
                  <w:rPr>
                    <w:rStyle w:val="Fillinbluebold"/>
                  </w:rPr>
                  <w:t>Click or tap here to enter text.</w:t>
                </w:r>
              </w:p>
            </w:tc>
          </w:sdtContent>
        </w:sdt>
      </w:tr>
      <w:tr w:rsidR="009640FE" w:rsidRPr="007A1D59" w14:paraId="091DF3D8" w14:textId="77777777" w:rsidTr="00887BE1">
        <w:trPr>
          <w:cnfStyle w:val="000000100000" w:firstRow="0" w:lastRow="0" w:firstColumn="0" w:lastColumn="0" w:oddVBand="0" w:evenVBand="0" w:oddHBand="1" w:evenHBand="0" w:firstRowFirstColumn="0" w:firstRowLastColumn="0" w:lastRowFirstColumn="0" w:lastRowLastColumn="0"/>
        </w:trPr>
        <w:tc>
          <w:tcPr>
            <w:tcW w:w="701" w:type="pct"/>
          </w:tcPr>
          <w:p w14:paraId="0D371762" w14:textId="77777777" w:rsidR="009640FE" w:rsidRPr="007A1D59" w:rsidRDefault="009640FE" w:rsidP="00887BE1">
            <w:pPr>
              <w:pStyle w:val="43Tablebodybold"/>
            </w:pPr>
            <w:r w:rsidRPr="007A1D59">
              <w:t>Version</w:t>
            </w:r>
          </w:p>
        </w:tc>
        <w:tc>
          <w:tcPr>
            <w:tcW w:w="992" w:type="pct"/>
          </w:tcPr>
          <w:p w14:paraId="1588B65D" w14:textId="77777777" w:rsidR="009640FE" w:rsidRPr="007A1D59" w:rsidRDefault="009640FE" w:rsidP="00887BE1">
            <w:pPr>
              <w:pStyle w:val="43Tablebodybold"/>
            </w:pPr>
            <w:r w:rsidRPr="007A1D59">
              <w:t>Date</w:t>
            </w:r>
          </w:p>
        </w:tc>
        <w:tc>
          <w:tcPr>
            <w:tcW w:w="3257" w:type="pct"/>
          </w:tcPr>
          <w:p w14:paraId="38C8C442" w14:textId="77777777" w:rsidR="009640FE" w:rsidRPr="007A1D59" w:rsidRDefault="009640FE" w:rsidP="00887BE1">
            <w:pPr>
              <w:pStyle w:val="43Tablebodybold"/>
            </w:pPr>
            <w:r w:rsidRPr="007A1D59">
              <w:t>Description</w:t>
            </w:r>
          </w:p>
        </w:tc>
      </w:tr>
      <w:tr w:rsidR="009640FE" w:rsidRPr="00D54023" w14:paraId="0BA8884B" w14:textId="77777777" w:rsidTr="00887BE1">
        <w:trPr>
          <w:cnfStyle w:val="000000010000" w:firstRow="0" w:lastRow="0" w:firstColumn="0" w:lastColumn="0" w:oddVBand="0" w:evenVBand="0" w:oddHBand="0" w:evenHBand="1" w:firstRowFirstColumn="0" w:firstRowLastColumn="0" w:lastRowFirstColumn="0" w:lastRowLastColumn="0"/>
        </w:trPr>
        <w:tc>
          <w:tcPr>
            <w:tcW w:w="701" w:type="pct"/>
          </w:tcPr>
          <w:p w14:paraId="5D204D1B" w14:textId="77777777" w:rsidR="009640FE" w:rsidRPr="00D54023" w:rsidRDefault="009640FE" w:rsidP="00887BE1">
            <w:pPr>
              <w:rPr>
                <w:rStyle w:val="0BItalic"/>
              </w:rPr>
            </w:pPr>
            <w:r w:rsidRPr="00D54023">
              <w:rPr>
                <w:rStyle w:val="0BItalic"/>
              </w:rPr>
              <w:t>e.g., 1.0</w:t>
            </w:r>
          </w:p>
        </w:tc>
        <w:tc>
          <w:tcPr>
            <w:tcW w:w="992" w:type="pct"/>
          </w:tcPr>
          <w:p w14:paraId="3B3AE205" w14:textId="77777777" w:rsidR="009640FE" w:rsidRPr="00D54023" w:rsidRDefault="009640FE" w:rsidP="00887BE1">
            <w:pPr>
              <w:rPr>
                <w:rStyle w:val="0BItalic"/>
              </w:rPr>
            </w:pPr>
            <w:r w:rsidRPr="00D54023">
              <w:rPr>
                <w:rStyle w:val="0BItalic"/>
              </w:rPr>
              <w:t>e.g., 01/01/</w:t>
            </w:r>
            <w:r>
              <w:rPr>
                <w:rStyle w:val="0BItalic"/>
              </w:rPr>
              <w:t>20</w:t>
            </w:r>
          </w:p>
        </w:tc>
        <w:tc>
          <w:tcPr>
            <w:tcW w:w="3257" w:type="pct"/>
          </w:tcPr>
          <w:p w14:paraId="5CFDB228" w14:textId="77777777" w:rsidR="009640FE" w:rsidRPr="00D54023" w:rsidRDefault="009640FE" w:rsidP="00887BE1">
            <w:pPr>
              <w:rPr>
                <w:rStyle w:val="0BItalic"/>
              </w:rPr>
            </w:pPr>
            <w:r w:rsidRPr="00D54023">
              <w:rPr>
                <w:rStyle w:val="0BItalic"/>
              </w:rPr>
              <w:t>e.g., First version submitted to OIO</w:t>
            </w:r>
          </w:p>
        </w:tc>
      </w:tr>
      <w:tr w:rsidR="009640FE" w:rsidRPr="007A1D59" w14:paraId="605D6D68" w14:textId="77777777" w:rsidTr="00887BE1">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96A4A8C23D249D08DA2B0BFED771C60"/>
            </w:placeholder>
          </w:sdtPr>
          <w:sdtEndPr>
            <w:rPr>
              <w:rStyle w:val="Fillin"/>
            </w:rPr>
          </w:sdtEndPr>
          <w:sdtContent>
            <w:tc>
              <w:tcPr>
                <w:tcW w:w="701" w:type="pct"/>
              </w:tcPr>
              <w:p w14:paraId="5B815DF7" w14:textId="77777777" w:rsidR="009640FE" w:rsidRDefault="009640FE" w:rsidP="00887BE1">
                <w:pPr>
                  <w:rPr>
                    <w:rStyle w:val="Fillin"/>
                  </w:rPr>
                </w:pPr>
                <w:r>
                  <w:rPr>
                    <w:rStyle w:val="Fillin"/>
                  </w:rPr>
                  <w:t>[Add]</w:t>
                </w:r>
              </w:p>
            </w:tc>
          </w:sdtContent>
        </w:sdt>
        <w:sdt>
          <w:sdtPr>
            <w:rPr>
              <w:rStyle w:val="Fillin"/>
            </w:rPr>
            <w:id w:val="-294066673"/>
            <w:placeholder>
              <w:docPart w:val="D96A4A8C23D249D08DA2B0BFED771C60"/>
            </w:placeholder>
          </w:sdtPr>
          <w:sdtEndPr>
            <w:rPr>
              <w:rStyle w:val="Fillin"/>
            </w:rPr>
          </w:sdtEndPr>
          <w:sdtContent>
            <w:tc>
              <w:tcPr>
                <w:tcW w:w="992" w:type="pct"/>
              </w:tcPr>
              <w:p w14:paraId="0CFEB9D4" w14:textId="77777777" w:rsidR="009640FE" w:rsidRDefault="009640FE" w:rsidP="00887BE1">
                <w:pPr>
                  <w:rPr>
                    <w:rStyle w:val="Fillin"/>
                  </w:rPr>
                </w:pPr>
                <w:r>
                  <w:rPr>
                    <w:rStyle w:val="Fillin"/>
                  </w:rPr>
                  <w:t>[Add]</w:t>
                </w:r>
              </w:p>
            </w:tc>
          </w:sdtContent>
        </w:sdt>
        <w:sdt>
          <w:sdtPr>
            <w:rPr>
              <w:rStyle w:val="Fillin"/>
            </w:rPr>
            <w:id w:val="-1686125756"/>
            <w:placeholder>
              <w:docPart w:val="D96A4A8C23D249D08DA2B0BFED771C60"/>
            </w:placeholder>
            <w:showingPlcHdr/>
          </w:sdtPr>
          <w:sdtEndPr>
            <w:rPr>
              <w:rStyle w:val="Fillin"/>
            </w:rPr>
          </w:sdtEndPr>
          <w:sdtContent>
            <w:tc>
              <w:tcPr>
                <w:tcW w:w="3257" w:type="pct"/>
              </w:tcPr>
              <w:p w14:paraId="232BBF7A" w14:textId="77777777" w:rsidR="009640FE" w:rsidRDefault="009640FE" w:rsidP="00887BE1">
                <w:pPr>
                  <w:rPr>
                    <w:rStyle w:val="Fillin"/>
                  </w:rPr>
                </w:pPr>
                <w:r w:rsidRPr="003D5E10">
                  <w:rPr>
                    <w:rStyle w:val="Fillin"/>
                  </w:rPr>
                  <w:t>Click or tap here to enter text.</w:t>
                </w:r>
              </w:p>
            </w:tc>
          </w:sdtContent>
        </w:sdt>
      </w:tr>
      <w:tr w:rsidR="009640FE" w:rsidRPr="007A1D59" w14:paraId="49B6D433" w14:textId="77777777" w:rsidTr="00887BE1">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F24A10941A1490182F4C8A16A863B94"/>
            </w:placeholder>
          </w:sdtPr>
          <w:sdtEndPr>
            <w:rPr>
              <w:rStyle w:val="Fillin"/>
            </w:rPr>
          </w:sdtEndPr>
          <w:sdtContent>
            <w:tc>
              <w:tcPr>
                <w:tcW w:w="701" w:type="pct"/>
              </w:tcPr>
              <w:p w14:paraId="7B3B108F" w14:textId="77777777" w:rsidR="009640FE" w:rsidRDefault="009640FE" w:rsidP="00887BE1">
                <w:pPr>
                  <w:rPr>
                    <w:rStyle w:val="Fillin"/>
                  </w:rPr>
                </w:pPr>
                <w:r>
                  <w:rPr>
                    <w:rStyle w:val="Fillin"/>
                  </w:rPr>
                  <w:t>[Add]</w:t>
                </w:r>
              </w:p>
            </w:tc>
          </w:sdtContent>
        </w:sdt>
        <w:sdt>
          <w:sdtPr>
            <w:rPr>
              <w:rStyle w:val="Fillin"/>
            </w:rPr>
            <w:id w:val="-1138484029"/>
            <w:placeholder>
              <w:docPart w:val="BF24A10941A1490182F4C8A16A863B94"/>
            </w:placeholder>
          </w:sdtPr>
          <w:sdtEndPr>
            <w:rPr>
              <w:rStyle w:val="Fillin"/>
            </w:rPr>
          </w:sdtEndPr>
          <w:sdtContent>
            <w:tc>
              <w:tcPr>
                <w:tcW w:w="992" w:type="pct"/>
              </w:tcPr>
              <w:p w14:paraId="23F73FBA" w14:textId="77777777" w:rsidR="009640FE" w:rsidRDefault="009640FE" w:rsidP="00887BE1">
                <w:pPr>
                  <w:rPr>
                    <w:rStyle w:val="Fillin"/>
                  </w:rPr>
                </w:pPr>
                <w:r>
                  <w:rPr>
                    <w:rStyle w:val="Fillin"/>
                  </w:rPr>
                  <w:t>[Add]</w:t>
                </w:r>
              </w:p>
            </w:tc>
          </w:sdtContent>
        </w:sdt>
        <w:sdt>
          <w:sdtPr>
            <w:rPr>
              <w:rStyle w:val="Fillin"/>
            </w:rPr>
            <w:id w:val="-1260291250"/>
            <w:placeholder>
              <w:docPart w:val="BF24A10941A1490182F4C8A16A863B94"/>
            </w:placeholder>
            <w:showingPlcHdr/>
          </w:sdtPr>
          <w:sdtEndPr>
            <w:rPr>
              <w:rStyle w:val="Fillin"/>
            </w:rPr>
          </w:sdtEndPr>
          <w:sdtContent>
            <w:tc>
              <w:tcPr>
                <w:tcW w:w="3257" w:type="pct"/>
              </w:tcPr>
              <w:p w14:paraId="5F548D1F" w14:textId="77777777" w:rsidR="009640FE" w:rsidRDefault="009640FE" w:rsidP="00887BE1">
                <w:pPr>
                  <w:rPr>
                    <w:rStyle w:val="Fillin"/>
                  </w:rPr>
                </w:pPr>
                <w:r w:rsidRPr="003D5E10">
                  <w:rPr>
                    <w:rStyle w:val="Fillin"/>
                  </w:rPr>
                  <w:t>Click or tap here to enter text.</w:t>
                </w:r>
              </w:p>
            </w:tc>
          </w:sdtContent>
        </w:sdt>
      </w:tr>
    </w:tbl>
    <w:p w14:paraId="05F77EA0" w14:textId="77777777" w:rsidR="009640FE" w:rsidRDefault="009640FE" w:rsidP="009640FE"/>
    <w:p w14:paraId="02C1684A" w14:textId="77777777" w:rsidR="009640FE" w:rsidRPr="00742650" w:rsidRDefault="009640FE" w:rsidP="009640FE">
      <w:pPr>
        <w:pStyle w:val="24Subheadinglevel4"/>
      </w:pPr>
      <w:r w:rsidRPr="00742650">
        <w:t>Applicant signature – Version 1.0</w:t>
      </w:r>
    </w:p>
    <w:p w14:paraId="50CAA025" w14:textId="77777777" w:rsidR="009640FE" w:rsidRPr="00EB5065" w:rsidRDefault="009640FE" w:rsidP="009640FE">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9640FE" w:rsidRPr="00BE4965" w14:paraId="142F95FF" w14:textId="77777777" w:rsidTr="00887BE1">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86E8D4E" w14:textId="77777777" w:rsidR="009640FE" w:rsidRPr="00BE4965" w:rsidRDefault="009640FE" w:rsidP="00887BE1">
            <w:r w:rsidRPr="00BE4965">
              <w:t>Version 1.0</w:t>
            </w:r>
          </w:p>
        </w:tc>
      </w:tr>
      <w:tr w:rsidR="009640FE" w:rsidRPr="003D5E10" w14:paraId="6A1E816E" w14:textId="77777777" w:rsidTr="00887BE1">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20E7B50D3A554B288132D41997F517C5"/>
              </w:placeholder>
            </w:sdtPr>
            <w:sdtEndPr>
              <w:rPr>
                <w:rStyle w:val="Fillin"/>
              </w:rPr>
            </w:sdtEndPr>
            <w:sdtContent>
              <w:p w14:paraId="009A1502" w14:textId="77777777" w:rsidR="009640FE" w:rsidRPr="003D5E10" w:rsidRDefault="009640FE" w:rsidP="00887BE1">
                <w:r>
                  <w:rPr>
                    <w:rStyle w:val="Fillin"/>
                  </w:rPr>
                  <w:t>[</w:t>
                </w:r>
                <w:r w:rsidRPr="00A15598">
                  <w:rPr>
                    <w:rStyle w:val="Fillin"/>
                  </w:rPr>
                  <w:t>Sign here</w:t>
                </w:r>
                <w:r>
                  <w:rPr>
                    <w:rStyle w:val="Fillin"/>
                  </w:rPr>
                  <w:t>]</w:t>
                </w:r>
              </w:p>
            </w:sdtContent>
          </w:sdt>
          <w:p w14:paraId="32249823" w14:textId="77777777" w:rsidR="009640FE" w:rsidRPr="003D5E10" w:rsidRDefault="009640FE" w:rsidP="00887BE1"/>
        </w:tc>
        <w:tc>
          <w:tcPr>
            <w:tcW w:w="1135" w:type="pct"/>
          </w:tcPr>
          <w:p w14:paraId="40ED4936" w14:textId="77777777" w:rsidR="009640FE" w:rsidRPr="003D5E10" w:rsidRDefault="009640FE" w:rsidP="00887BE1">
            <w:r>
              <w:t xml:space="preserve">Date  </w:t>
            </w:r>
            <w:sdt>
              <w:sdtPr>
                <w:rPr>
                  <w:rStyle w:val="Fillin"/>
                </w:rPr>
                <w:id w:val="-1695375933"/>
                <w:placeholder>
                  <w:docPart w:val="CD75AFE42D0E42DDAD7E7D21215A9AD6"/>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0F612EAD" w14:textId="77777777" w:rsidTr="00887BE1">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D8FB50000292401AAD42061AAC2BEB77"/>
              </w:placeholder>
            </w:sdtPr>
            <w:sdtEndPr>
              <w:rPr>
                <w:rStyle w:val="Fillin"/>
              </w:rPr>
            </w:sdtEndPr>
            <w:sdtContent>
              <w:p w14:paraId="2F585532" w14:textId="77777777" w:rsidR="009640FE" w:rsidRPr="00BE4965" w:rsidRDefault="009640FE" w:rsidP="00887BE1">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D07F3609BE8473C8BC1E548C7137E0B"/>
              </w:placeholder>
            </w:sdtPr>
            <w:sdtEndPr>
              <w:rPr>
                <w:rStyle w:val="Fillin"/>
              </w:rPr>
            </w:sdtEndPr>
            <w:sdtContent>
              <w:p w14:paraId="6AC918C8"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D8FB50000292401AAD42061AAC2BEB77"/>
              </w:placeholder>
            </w:sdtPr>
            <w:sdtEndPr>
              <w:rPr>
                <w:rStyle w:val="Fillin"/>
              </w:rPr>
            </w:sdtEndPr>
            <w:sdtContent>
              <w:p w14:paraId="3FC8A4A5" w14:textId="77777777" w:rsidR="009640FE" w:rsidRPr="00BE4965" w:rsidRDefault="009640FE" w:rsidP="00887BE1">
                <w:r>
                  <w:rPr>
                    <w:rStyle w:val="Fillin"/>
                  </w:rPr>
                  <w:t>[</w:t>
                </w:r>
                <w:r w:rsidRPr="00F0641E">
                  <w:rPr>
                    <w:rStyle w:val="Fillin"/>
                  </w:rPr>
                  <w:t>Date</w:t>
                </w:r>
                <w:r>
                  <w:rPr>
                    <w:rStyle w:val="Fillin"/>
                  </w:rPr>
                  <w:t>]</w:t>
                </w:r>
              </w:p>
            </w:sdtContent>
          </w:sdt>
        </w:tc>
      </w:tr>
    </w:tbl>
    <w:p w14:paraId="1E48696F" w14:textId="77777777" w:rsidR="009640FE" w:rsidRDefault="009640FE" w:rsidP="009640FE"/>
    <w:p w14:paraId="5B017ED8" w14:textId="77777777" w:rsidR="009640FE" w:rsidRDefault="009640FE" w:rsidP="009640FE">
      <w:r>
        <w:br w:type="page"/>
      </w:r>
    </w:p>
    <w:p w14:paraId="636C1529" w14:textId="77777777" w:rsidR="009640FE" w:rsidRDefault="009640FE" w:rsidP="009640FE">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9640FE" w:rsidRPr="00BE4965" w14:paraId="4A34B48E" w14:textId="77777777" w:rsidTr="00887BE1">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474A6ED" w14:textId="77777777" w:rsidR="009640FE" w:rsidRPr="00BE4965" w:rsidRDefault="009640FE" w:rsidP="00887BE1">
            <w:r w:rsidRPr="00742650">
              <w:t>Do not sign the final version of the application below until the OIO requests you to.</w:t>
            </w:r>
          </w:p>
        </w:tc>
      </w:tr>
      <w:tr w:rsidR="009640FE" w:rsidRPr="003D5E10" w14:paraId="56C2FD25" w14:textId="77777777" w:rsidTr="00887BE1">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101985796"/>
              <w:placeholder>
                <w:docPart w:val="42607E44C75644A88E12578E249319AC"/>
              </w:placeholder>
            </w:sdtPr>
            <w:sdtEndPr>
              <w:rPr>
                <w:rStyle w:val="Fillin"/>
              </w:rPr>
            </w:sdtEndPr>
            <w:sdtContent>
              <w:p w14:paraId="62FF78FC" w14:textId="77777777" w:rsidR="009640FE" w:rsidRPr="003D5E10" w:rsidRDefault="009640FE" w:rsidP="00887BE1">
                <w:r>
                  <w:rPr>
                    <w:rStyle w:val="Fillin"/>
                  </w:rPr>
                  <w:t>[</w:t>
                </w:r>
                <w:r w:rsidRPr="00A15598">
                  <w:rPr>
                    <w:rStyle w:val="Fillin"/>
                  </w:rPr>
                  <w:t>Sign here</w:t>
                </w:r>
                <w:r>
                  <w:rPr>
                    <w:rStyle w:val="Fillin"/>
                  </w:rPr>
                  <w:t>]</w:t>
                </w:r>
              </w:p>
            </w:sdtContent>
          </w:sdt>
          <w:p w14:paraId="7DD14DBC" w14:textId="77777777" w:rsidR="009640FE" w:rsidRPr="003D5E10" w:rsidRDefault="009640FE" w:rsidP="00887BE1"/>
        </w:tc>
        <w:tc>
          <w:tcPr>
            <w:tcW w:w="1135" w:type="pct"/>
          </w:tcPr>
          <w:p w14:paraId="61A01E9B" w14:textId="77777777" w:rsidR="009640FE" w:rsidRPr="003D5E10" w:rsidRDefault="009640FE" w:rsidP="00887BE1">
            <w:r>
              <w:t xml:space="preserve">Date  </w:t>
            </w:r>
            <w:sdt>
              <w:sdtPr>
                <w:rPr>
                  <w:rStyle w:val="Fillin"/>
                </w:rPr>
                <w:id w:val="-364911448"/>
                <w:placeholder>
                  <w:docPart w:val="F829F37F44AB435CBD622CAC5E88E87B"/>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5909787B" w14:textId="77777777" w:rsidTr="00887BE1">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320406483"/>
              <w:placeholder>
                <w:docPart w:val="4A3B42D9BA9A4F12B9C9E84B013A9EB4"/>
              </w:placeholder>
            </w:sdtPr>
            <w:sdtEndPr>
              <w:rPr>
                <w:rStyle w:val="Fillin"/>
              </w:rPr>
            </w:sdtEndPr>
            <w:sdtContent>
              <w:p w14:paraId="1176504F" w14:textId="77777777" w:rsidR="009640FE" w:rsidRPr="00BE4965" w:rsidRDefault="009640FE" w:rsidP="00887BE1">
                <w:r>
                  <w:rPr>
                    <w:rStyle w:val="Fillin"/>
                  </w:rPr>
                  <w:t>[</w:t>
                </w:r>
                <w:r w:rsidRPr="00F0641E">
                  <w:rPr>
                    <w:rStyle w:val="Fillin"/>
                  </w:rPr>
                  <w:t>Name</w:t>
                </w:r>
                <w:r>
                  <w:rPr>
                    <w:rStyle w:val="Fillin"/>
                  </w:rPr>
                  <w:t>]</w:t>
                </w:r>
              </w:p>
            </w:sdtContent>
          </w:sdt>
        </w:tc>
        <w:tc>
          <w:tcPr>
            <w:tcW w:w="2078" w:type="pct"/>
          </w:tcPr>
          <w:sdt>
            <w:sdtPr>
              <w:rPr>
                <w:rStyle w:val="Fillin"/>
              </w:rPr>
              <w:id w:val="177467475"/>
              <w:placeholder>
                <w:docPart w:val="BF962383EFFB447BBF728ADAB187A295"/>
              </w:placeholder>
            </w:sdtPr>
            <w:sdtEndPr>
              <w:rPr>
                <w:rStyle w:val="Fillin"/>
              </w:rPr>
            </w:sdtEndPr>
            <w:sdtContent>
              <w:p w14:paraId="02F38E57"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339516806"/>
              <w:placeholder>
                <w:docPart w:val="4A3B42D9BA9A4F12B9C9E84B013A9EB4"/>
              </w:placeholder>
            </w:sdtPr>
            <w:sdtEndPr>
              <w:rPr>
                <w:rStyle w:val="Fillin"/>
              </w:rPr>
            </w:sdtEndPr>
            <w:sdtContent>
              <w:p w14:paraId="54A85674" w14:textId="77777777" w:rsidR="009640FE" w:rsidRPr="00BE4965" w:rsidRDefault="009640FE" w:rsidP="00887BE1">
                <w:r>
                  <w:rPr>
                    <w:rStyle w:val="Fillin"/>
                  </w:rPr>
                  <w:t>[</w:t>
                </w:r>
                <w:r w:rsidRPr="00F0641E">
                  <w:rPr>
                    <w:rStyle w:val="Fillin"/>
                  </w:rPr>
                  <w:t>Date</w:t>
                </w:r>
                <w:r>
                  <w:rPr>
                    <w:rStyle w:val="Fillin"/>
                  </w:rPr>
                  <w:t>]</w:t>
                </w:r>
              </w:p>
            </w:sdtContent>
          </w:sdt>
        </w:tc>
      </w:tr>
    </w:tbl>
    <w:p w14:paraId="5B5FFD72" w14:textId="77777777" w:rsidR="009640FE" w:rsidRDefault="009640FE" w:rsidP="009640FE"/>
    <w:p w14:paraId="0C8AD46F" w14:textId="77777777" w:rsidR="009640FE" w:rsidRPr="00310F84" w:rsidRDefault="009640FE" w:rsidP="009640FE"/>
    <w:p w14:paraId="45046DE1" w14:textId="77777777" w:rsidR="009640FE" w:rsidRPr="000F34D3" w:rsidRDefault="009640FE" w:rsidP="009640FE">
      <w:r>
        <w:br w:type="page"/>
      </w:r>
    </w:p>
    <w:p w14:paraId="55F83C7C" w14:textId="77777777" w:rsidR="009640FE" w:rsidRPr="00E84CEE" w:rsidRDefault="009640FE" w:rsidP="009640FE">
      <w:pPr>
        <w:sectPr w:rsidR="009640FE" w:rsidRPr="00E84CEE" w:rsidSect="00E84CEE">
          <w:headerReference w:type="default" r:id="rId17"/>
          <w:footerReference w:type="default" r:id="rId18"/>
          <w:pgSz w:w="11906" w:h="16838" w:code="9"/>
          <w:pgMar w:top="1985" w:right="1588" w:bottom="1361" w:left="1588" w:header="567" w:footer="567" w:gutter="0"/>
          <w:cols w:space="708"/>
          <w:docGrid w:linePitch="360"/>
        </w:sectPr>
      </w:pPr>
    </w:p>
    <w:p w14:paraId="2F354288" w14:textId="77777777" w:rsidR="009640FE" w:rsidRDefault="009640FE" w:rsidP="009640FE">
      <w:pPr>
        <w:pStyle w:val="21MainSubheadinglevel1"/>
      </w:pPr>
      <w:r>
        <w:lastRenderedPageBreak/>
        <w:t>Section 1: Intention to Reside in New Zealand</w:t>
      </w:r>
    </w:p>
    <w:p w14:paraId="29461AF2" w14:textId="77777777" w:rsidR="009640FE" w:rsidRDefault="009640FE" w:rsidP="009640FE">
      <w:pPr>
        <w:rPr>
          <w:lang w:eastAsia="en-NZ"/>
        </w:rPr>
      </w:pPr>
      <w:r>
        <w:rPr>
          <w:lang w:eastAsia="en-NZ"/>
        </w:rPr>
        <w:t>The purpose of this section is to address the matters relevant to demonstrating whether ROP/IWC individuals intend to reside in New Zealand indefinitely. This involves an assessment as to whether the relevant individuals hold an appropriate visa and will move to New Zealand and become ordinarily resident here within an acceptable timeframe. The Directive Letter sets the general expectation that the relevant individuals will move to New Zealand within 12 months, and become ordinarily resident within 2 years, from the date of consent.</w:t>
      </w:r>
    </w:p>
    <w:p w14:paraId="018490F5" w14:textId="77777777" w:rsidR="009640FE" w:rsidRDefault="009640FE" w:rsidP="009640FE">
      <w:pPr>
        <w:spacing w:after="360"/>
        <w:rPr>
          <w:lang w:eastAsia="en-NZ"/>
        </w:rPr>
      </w:pPr>
      <w:r>
        <w:rPr>
          <w:lang w:eastAsia="en-NZ"/>
        </w:rPr>
        <w:t>Note – the OIO will impose conditions requiring that you become a non-overseas person by a specific date. Do not make an ‘intention to reside in New Zealand’ application if you do not have definite plans to live in New Zealand. Contact the OIO before submitting your application if your plans do not align with the expectations set in the Directive Letter.</w:t>
      </w:r>
    </w:p>
    <w:p w14:paraId="55B9AEB7" w14:textId="77777777" w:rsidR="009640FE" w:rsidRDefault="009640FE" w:rsidP="009640FE">
      <w:pPr>
        <w:pStyle w:val="22Subheadinglevel2"/>
      </w:pPr>
      <w:r>
        <w:t>Visas</w:t>
      </w:r>
    </w:p>
    <w:p w14:paraId="4F7086A9" w14:textId="77777777" w:rsidR="009640FE" w:rsidRDefault="009640FE" w:rsidP="009640FE">
      <w:pPr>
        <w:pStyle w:val="27Question"/>
        <w:rPr>
          <w:lang w:eastAsia="en-NZ"/>
        </w:rPr>
      </w:pPr>
      <w:r>
        <w:rPr>
          <w:lang w:eastAsia="en-NZ"/>
        </w:rPr>
        <w:t>Do all the ROP/IWC individuals hold a residence class visa or an entrepreneur visa?</w:t>
      </w:r>
    </w:p>
    <w:p w14:paraId="2AEAE114"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19" w:history="1">
        <w:r>
          <w:rPr>
            <w:rStyle w:val="Hyperlink"/>
          </w:rPr>
          <w:t>here</w:t>
        </w:r>
      </w:hyperlink>
      <w:r>
        <w:t>)</w:t>
      </w:r>
      <w:hyperlink r:id="rId20" w:history="1"/>
    </w:p>
    <w:p w14:paraId="0FC99462" w14:textId="77777777" w:rsidR="009640FE" w:rsidRDefault="009640FE" w:rsidP="009640FE">
      <w:pPr>
        <w:pStyle w:val="24Subheadinglevel4"/>
      </w:pPr>
      <w:r>
        <w:t>Required content:</w:t>
      </w:r>
    </w:p>
    <w:p w14:paraId="434E3E74" w14:textId="77777777" w:rsidR="009640FE" w:rsidRPr="00BB41D8" w:rsidRDefault="009640FE" w:rsidP="009640FE">
      <w:r>
        <w:t>Confirmation that each relevant individual holds a relevant visa including details of the type of visa and when it was granted (e.g., Investor Visa – Investor 2 Category). Note that having a visa application approved in principle by Immigration New Zealand does not mean that you have a visa.</w:t>
      </w:r>
    </w:p>
    <w:p w14:paraId="2BBED397" w14:textId="77777777" w:rsidR="009640FE" w:rsidRDefault="009640FE" w:rsidP="009640FE">
      <w:pPr>
        <w:pStyle w:val="24Subheadinglevel4"/>
      </w:pPr>
      <w:r>
        <w:t>Required attachment to be uploaded:</w:t>
      </w:r>
    </w:p>
    <w:p w14:paraId="52C80D77" w14:textId="77777777" w:rsidR="009640FE" w:rsidRDefault="009640FE" w:rsidP="009640FE">
      <w:pPr>
        <w:pStyle w:val="ListParagraph"/>
        <w:numPr>
          <w:ilvl w:val="0"/>
          <w:numId w:val="11"/>
        </w:numPr>
        <w:rPr>
          <w:noProof/>
        </w:rPr>
      </w:pPr>
      <w:r>
        <w:rPr>
          <w:noProof/>
        </w:rPr>
        <w:t>A copy of the relevant visa.</w:t>
      </w:r>
    </w:p>
    <w:p w14:paraId="5FB95E41" w14:textId="77777777" w:rsidR="009640FE" w:rsidRDefault="009640FE" w:rsidP="009640FE">
      <w:pPr>
        <w:pStyle w:val="37Responseheadingautonumber"/>
        <w:numPr>
          <w:ilvl w:val="0"/>
          <w:numId w:val="14"/>
        </w:numPr>
        <w:rPr>
          <w:noProof/>
        </w:rPr>
      </w:pPr>
      <w:bookmarkStart w:id="0" w:name="_Hlk43196895"/>
      <w:r>
        <w:rPr>
          <w:noProof/>
        </w:rPr>
        <w:t>Response</w:t>
      </w:r>
    </w:p>
    <w:sdt>
      <w:sdtPr>
        <w:rPr>
          <w:rStyle w:val="Fillin"/>
        </w:rPr>
        <w:alias w:val="Insert text here"/>
        <w:tag w:val="Insert text here"/>
        <w:id w:val="-496347440"/>
        <w:placeholder>
          <w:docPart w:val="7A7A346A02904BE298C85BC5F4F2A1EF"/>
        </w:placeholder>
        <w:showingPlcHdr/>
      </w:sdtPr>
      <w:sdtEndPr>
        <w:rPr>
          <w:rStyle w:val="Fillin"/>
        </w:rPr>
      </w:sdtEndPr>
      <w:sdtContent>
        <w:p w14:paraId="6561BD27" w14:textId="77777777" w:rsidR="009640FE" w:rsidRPr="006B208A" w:rsidRDefault="009640FE" w:rsidP="009640FE">
          <w:r w:rsidRPr="006B208A">
            <w:rPr>
              <w:rStyle w:val="PlaceholderText"/>
            </w:rPr>
            <w:t>Click or tap here to enter text.</w:t>
          </w:r>
        </w:p>
      </w:sdtContent>
    </w:sdt>
    <w:p w14:paraId="71A25D54" w14:textId="77777777" w:rsidR="009640FE" w:rsidRDefault="009640FE" w:rsidP="009640FE">
      <w:pPr>
        <w:pStyle w:val="ListParagraph"/>
        <w:rPr>
          <w:noProof/>
        </w:rPr>
      </w:pPr>
    </w:p>
    <w:p w14:paraId="7CE3496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6834E21" w14:textId="77777777" w:rsidR="009640FE" w:rsidRDefault="009640FE" w:rsidP="009640FE">
      <w:pPr>
        <w:pStyle w:val="22Subheadinglevel2"/>
      </w:pPr>
      <w:r>
        <w:lastRenderedPageBreak/>
        <w:t>Intention to reside</w:t>
      </w:r>
    </w:p>
    <w:p w14:paraId="665928DE" w14:textId="77777777" w:rsidR="009640FE" w:rsidRDefault="009640FE" w:rsidP="009640FE">
      <w:pPr>
        <w:pStyle w:val="27Question"/>
        <w:rPr>
          <w:noProof/>
        </w:rPr>
      </w:pPr>
      <w:r>
        <w:rPr>
          <w:noProof/>
        </w:rPr>
        <w:t xml:space="preserve">Have the ROP/IWC individuals taken actions consistent with an intention to reside in NZ within 12 months (i.e. describe </w:t>
      </w:r>
      <w:r>
        <w:rPr>
          <w:noProof/>
          <w:u w:val="single"/>
        </w:rPr>
        <w:t>actions</w:t>
      </w:r>
      <w:r>
        <w:rPr>
          <w:noProof/>
        </w:rPr>
        <w:t xml:space="preserve"> taken)?</w:t>
      </w:r>
    </w:p>
    <w:p w14:paraId="0581C789"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1" w:history="1">
        <w:r>
          <w:rPr>
            <w:rStyle w:val="Hyperlink"/>
          </w:rPr>
          <w:t>here</w:t>
        </w:r>
      </w:hyperlink>
      <w:r>
        <w:t>)</w:t>
      </w:r>
      <w:hyperlink r:id="rId22" w:history="1"/>
    </w:p>
    <w:p w14:paraId="5ED0820C" w14:textId="77777777" w:rsidR="009640FE" w:rsidRDefault="009640FE" w:rsidP="009640FE">
      <w:pPr>
        <w:pStyle w:val="24Subheadinglevel4"/>
      </w:pPr>
      <w:r>
        <w:t>Required content:</w:t>
      </w:r>
    </w:p>
    <w:p w14:paraId="0019F7CE" w14:textId="77777777" w:rsidR="009640FE" w:rsidRPr="00BB41D8" w:rsidRDefault="009640FE" w:rsidP="009640FE">
      <w:r>
        <w:t>Describe actions taken that evidence your intention to reside in New Zealand within 12 months (e.g., booked flights, selling property/assets in your home country, moving personal possessions, transferring superannuation, making long term investments in New Zealand (e.g., establishing a business), obtaining a new job in New Zealand, becoming a tax resident in New Zealand, enrolling children in local schools).</w:t>
      </w:r>
    </w:p>
    <w:p w14:paraId="7F444D75" w14:textId="77777777" w:rsidR="009640FE" w:rsidRDefault="009640FE" w:rsidP="009640FE">
      <w:pPr>
        <w:pStyle w:val="24Subheadinglevel4"/>
      </w:pPr>
      <w:r>
        <w:t>Required attachment to be uploaded:</w:t>
      </w:r>
    </w:p>
    <w:p w14:paraId="7A5C8779" w14:textId="77777777" w:rsidR="009640FE" w:rsidRDefault="009640FE" w:rsidP="009640FE">
      <w:r>
        <w:t>Documentation evidencing the actions taken</w:t>
      </w:r>
    </w:p>
    <w:p w14:paraId="4AC63241" w14:textId="77777777" w:rsidR="009640FE" w:rsidRPr="0025360C"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2117901014"/>
        <w:placeholder>
          <w:docPart w:val="50A5234074AC4DE795B0991A0E42CB4F"/>
        </w:placeholder>
        <w:showingPlcHdr/>
      </w:sdtPr>
      <w:sdtEndPr>
        <w:rPr>
          <w:rStyle w:val="Fillin"/>
        </w:rPr>
      </w:sdtEndPr>
      <w:sdtContent>
        <w:p w14:paraId="3082C6D9" w14:textId="77777777" w:rsidR="009640FE" w:rsidRPr="006B208A" w:rsidRDefault="009640FE" w:rsidP="009640FE">
          <w:r w:rsidRPr="006B208A">
            <w:rPr>
              <w:rStyle w:val="PlaceholderText"/>
            </w:rPr>
            <w:t>Click or tap here to enter text.</w:t>
          </w:r>
        </w:p>
      </w:sdtContent>
    </w:sdt>
    <w:p w14:paraId="24134781" w14:textId="77777777" w:rsidR="009640FE" w:rsidRDefault="009640FE" w:rsidP="009640FE">
      <w:pPr>
        <w:rPr>
          <w:noProof/>
        </w:rPr>
      </w:pPr>
    </w:p>
    <w:p w14:paraId="12AADD15" w14:textId="77777777" w:rsidR="009640FE" w:rsidRDefault="009640FE" w:rsidP="009640FE">
      <w:pPr>
        <w:pStyle w:val="27Question"/>
        <w:rPr>
          <w:noProof/>
        </w:rPr>
      </w:pPr>
      <w:r>
        <w:rPr>
          <w:noProof/>
        </w:rPr>
        <w:t xml:space="preserve">Do the ROP/IWC individuals have other intentions for future actions consistent with an intention to reside in New Zealand within 12 months (i.e. describe actions </w:t>
      </w:r>
      <w:r>
        <w:rPr>
          <w:noProof/>
          <w:u w:val="single"/>
        </w:rPr>
        <w:t>planned</w:t>
      </w:r>
      <w:r>
        <w:rPr>
          <w:noProof/>
        </w:rPr>
        <w:t>)</w:t>
      </w:r>
      <w:r>
        <w:rPr>
          <w:lang w:eastAsia="en-NZ"/>
        </w:rPr>
        <w:t>?</w:t>
      </w:r>
      <w:r>
        <w:rPr>
          <w:noProof/>
        </w:rPr>
        <w:t xml:space="preserve"> </w:t>
      </w:r>
    </w:p>
    <w:p w14:paraId="3FF03177"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3" w:history="1">
        <w:r>
          <w:rPr>
            <w:rStyle w:val="Hyperlink"/>
          </w:rPr>
          <w:t>here</w:t>
        </w:r>
      </w:hyperlink>
      <w:r>
        <w:t>)</w:t>
      </w:r>
      <w:hyperlink r:id="rId24" w:history="1"/>
    </w:p>
    <w:p w14:paraId="7CA67CF7" w14:textId="1061981F" w:rsidR="009640FE" w:rsidRDefault="009640FE" w:rsidP="009640FE">
      <w:pPr>
        <w:pStyle w:val="24Subheadinglevel4"/>
      </w:pPr>
      <w:r>
        <w:t>Required content:</w:t>
      </w:r>
    </w:p>
    <w:p w14:paraId="1A150EA9" w14:textId="77777777" w:rsidR="009640FE" w:rsidRPr="00BB41D8" w:rsidRDefault="009640FE" w:rsidP="009640FE">
      <w:r>
        <w:t>Describe actions taken that evidence your intention to reside in New Zealand within 12 months (such as the examples provided above).</w:t>
      </w:r>
    </w:p>
    <w:p w14:paraId="34E037D8" w14:textId="77777777" w:rsidR="009640FE" w:rsidRDefault="009640FE" w:rsidP="009640FE">
      <w:pPr>
        <w:pStyle w:val="24Subheadinglevel4"/>
      </w:pPr>
      <w:r>
        <w:t>Required attachment to be uploaded:</w:t>
      </w:r>
    </w:p>
    <w:p w14:paraId="18CB3A21" w14:textId="77777777" w:rsidR="009640FE" w:rsidRDefault="009640FE" w:rsidP="009640FE">
      <w:r>
        <w:t>Documentation evidencing the actions planned (to the extent available).</w:t>
      </w:r>
    </w:p>
    <w:p w14:paraId="6E8BFC11" w14:textId="77777777" w:rsidR="009640FE" w:rsidRPr="0025360C"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1396545725"/>
        <w:placeholder>
          <w:docPart w:val="637D816CF6E640D499038B1A22504945"/>
        </w:placeholder>
        <w:showingPlcHdr/>
      </w:sdtPr>
      <w:sdtEndPr>
        <w:rPr>
          <w:rStyle w:val="Fillin"/>
        </w:rPr>
      </w:sdtEndPr>
      <w:sdtContent>
        <w:p w14:paraId="0B521143" w14:textId="77777777" w:rsidR="009640FE" w:rsidRPr="006B208A" w:rsidRDefault="009640FE" w:rsidP="009640FE">
          <w:r w:rsidRPr="006B208A">
            <w:rPr>
              <w:rStyle w:val="PlaceholderText"/>
            </w:rPr>
            <w:t>Click or tap here to enter text.</w:t>
          </w:r>
        </w:p>
      </w:sdtContent>
    </w:sdt>
    <w:p w14:paraId="4781C39A" w14:textId="77777777" w:rsidR="009640FE" w:rsidRDefault="009640FE" w:rsidP="009640FE"/>
    <w:p w14:paraId="5839CCF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C787698" w14:textId="77777777" w:rsidR="009640FE" w:rsidRDefault="009640FE" w:rsidP="009640FE">
      <w:pPr>
        <w:pStyle w:val="22Subheadinglevel2"/>
      </w:pPr>
      <w:r>
        <w:lastRenderedPageBreak/>
        <w:t>Becoming ordinarily resident in New Zealand</w:t>
      </w:r>
    </w:p>
    <w:p w14:paraId="746A89C5" w14:textId="77777777" w:rsidR="009640FE" w:rsidRDefault="009640FE" w:rsidP="009640FE">
      <w:pPr>
        <w:pStyle w:val="27Question"/>
        <w:rPr>
          <w:noProof/>
        </w:rPr>
      </w:pPr>
      <w:r>
        <w:rPr>
          <w:noProof/>
        </w:rPr>
        <w:t>Will all the ROP/IWC individuals become ordinarily resident in New Zealand (and therefore non-overseas persons) within 2 years?</w:t>
      </w:r>
    </w:p>
    <w:p w14:paraId="363441A1"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5" w:history="1">
        <w:r>
          <w:rPr>
            <w:rStyle w:val="Hyperlink"/>
          </w:rPr>
          <w:t>here</w:t>
        </w:r>
      </w:hyperlink>
      <w:r>
        <w:t>)</w:t>
      </w:r>
      <w:hyperlink r:id="rId26" w:history="1"/>
    </w:p>
    <w:p w14:paraId="0DC68918" w14:textId="77777777" w:rsidR="009640FE" w:rsidRDefault="009640FE" w:rsidP="009640FE">
      <w:pPr>
        <w:pStyle w:val="24Subheadinglevel4"/>
      </w:pPr>
      <w:r>
        <w:t>Required content:</w:t>
      </w:r>
    </w:p>
    <w:p w14:paraId="14861BC3" w14:textId="77777777" w:rsidR="009640FE" w:rsidRDefault="009640FE" w:rsidP="009640FE">
      <w:pPr>
        <w:pStyle w:val="ListParagraph"/>
        <w:numPr>
          <w:ilvl w:val="0"/>
          <w:numId w:val="12"/>
        </w:numPr>
      </w:pPr>
      <w:r>
        <w:t>The date by which all ROP/IWC individuals will become ordinarily resident in New Zealand and become non-overseas persons.</w:t>
      </w:r>
    </w:p>
    <w:p w14:paraId="77E3CA99" w14:textId="77777777" w:rsidR="009640FE" w:rsidRDefault="009640FE" w:rsidP="009640FE">
      <w:pPr>
        <w:pStyle w:val="ListParagraph"/>
        <w:numPr>
          <w:ilvl w:val="0"/>
          <w:numId w:val="12"/>
        </w:numPr>
      </w:pPr>
      <w:r>
        <w:t>If any ROP/IWC individual holds an entrepreneur visa, then identify when they will be eligible to apply for a residence class visa. The Directive Letter acknowledges that entrepreneur visa holders may require more than 2 years to become ordinarily resident in New Zealand.</w:t>
      </w:r>
    </w:p>
    <w:p w14:paraId="78E049B6" w14:textId="77777777" w:rsidR="009640FE" w:rsidRDefault="009640FE" w:rsidP="009640FE">
      <w:pPr>
        <w:pStyle w:val="ListParagraph"/>
      </w:pPr>
      <w:r>
        <w:t>Note – Applicants who hold an entrepreneur visa and cannot become ordinarily resident in New Zealand within 2 years should contact the OIO before making an application.</w:t>
      </w:r>
    </w:p>
    <w:p w14:paraId="4F78CE51" w14:textId="77777777" w:rsidR="009640FE" w:rsidRPr="00117661" w:rsidRDefault="009640FE" w:rsidP="009640FE">
      <w:pPr>
        <w:pStyle w:val="37Responseheadingautonumber"/>
        <w:numPr>
          <w:ilvl w:val="0"/>
          <w:numId w:val="14"/>
        </w:numPr>
        <w:rPr>
          <w:noProof/>
        </w:rPr>
      </w:pPr>
      <w:r>
        <w:rPr>
          <w:noProof/>
        </w:rPr>
        <w:t>Response</w:t>
      </w:r>
    </w:p>
    <w:sdt>
      <w:sdtPr>
        <w:rPr>
          <w:rStyle w:val="Fillin"/>
        </w:rPr>
        <w:alias w:val="Insert text here"/>
        <w:tag w:val="Insert text here"/>
        <w:id w:val="-1428497990"/>
        <w:placeholder>
          <w:docPart w:val="2531603B71C343F794566F542F7F76AD"/>
        </w:placeholder>
        <w:showingPlcHdr/>
      </w:sdtPr>
      <w:sdtEndPr>
        <w:rPr>
          <w:rStyle w:val="Fillin"/>
        </w:rPr>
      </w:sdtEndPr>
      <w:sdtContent>
        <w:p w14:paraId="688FD55C" w14:textId="77777777" w:rsidR="009640FE" w:rsidRPr="006B208A" w:rsidRDefault="009640FE" w:rsidP="009640FE">
          <w:r w:rsidRPr="006B208A">
            <w:rPr>
              <w:rStyle w:val="PlaceholderText"/>
            </w:rPr>
            <w:t>Click or tap here to enter text.</w:t>
          </w:r>
        </w:p>
      </w:sdtContent>
    </w:sdt>
    <w:p w14:paraId="70F925C0" w14:textId="77777777" w:rsidR="009640FE" w:rsidRDefault="009640FE" w:rsidP="009640FE"/>
    <w:p w14:paraId="212A3635" w14:textId="77777777" w:rsidR="009640FE" w:rsidRPr="0025360C" w:rsidRDefault="009640FE" w:rsidP="009640FE">
      <w:pPr>
        <w:pStyle w:val="24Subheadinglevel4"/>
      </w:pPr>
    </w:p>
    <w:p w14:paraId="6B6E41AE" w14:textId="77777777" w:rsidR="009640FE" w:rsidRDefault="009640FE" w:rsidP="009640FE">
      <w:pPr>
        <w:rPr>
          <w:noProof/>
        </w:rPr>
      </w:pPr>
    </w:p>
    <w:p w14:paraId="7FDA936A" w14:textId="77777777" w:rsidR="009640FE" w:rsidRDefault="009640FE" w:rsidP="009640FE">
      <w:pPr>
        <w:pStyle w:val="ListParagraph"/>
        <w:rPr>
          <w:noProof/>
        </w:rPr>
      </w:pPr>
    </w:p>
    <w:p w14:paraId="7F56363A" w14:textId="77777777" w:rsidR="009640FE" w:rsidRDefault="009640FE" w:rsidP="009640FE">
      <w:pPr>
        <w:pStyle w:val="ListParagraph"/>
        <w:sectPr w:rsidR="009640FE" w:rsidSect="00635A33">
          <w:pgSz w:w="11906" w:h="16838" w:code="9"/>
          <w:pgMar w:top="1928" w:right="1588" w:bottom="1361" w:left="1588" w:header="567" w:footer="567" w:gutter="0"/>
          <w:cols w:space="708"/>
          <w:docGrid w:linePitch="360"/>
        </w:sectPr>
      </w:pPr>
    </w:p>
    <w:p w14:paraId="296B3E7E" w14:textId="77777777" w:rsidR="009640FE" w:rsidRDefault="009640FE" w:rsidP="009640FE">
      <w:pPr>
        <w:pStyle w:val="21MainSubheadinglevel1"/>
      </w:pPr>
      <w:bookmarkStart w:id="1" w:name="_Hlk42505161"/>
      <w:bookmarkEnd w:id="0"/>
      <w:r>
        <w:lastRenderedPageBreak/>
        <w:t>Section 2</w:t>
      </w:r>
      <w:r w:rsidRPr="00637FB6">
        <w:t xml:space="preserve">: </w:t>
      </w:r>
      <w:r>
        <w:t xml:space="preserve">Farm </w:t>
      </w:r>
      <w:r w:rsidRPr="00637FB6">
        <w:t>Land</w:t>
      </w:r>
    </w:p>
    <w:p w14:paraId="12491F26" w14:textId="77777777" w:rsidR="009640FE" w:rsidRDefault="009640FE" w:rsidP="009640FE">
      <w:pPr>
        <w:spacing w:after="120"/>
      </w:pPr>
      <w:r w:rsidRPr="00637FB6">
        <w:t>Use this section to address criteria relating to</w:t>
      </w:r>
      <w:r>
        <w:t xml:space="preserve"> </w:t>
      </w:r>
      <w:r w:rsidRPr="00637FB6">
        <w:t xml:space="preserve">farm land </w:t>
      </w:r>
      <w:r>
        <w:t>advertising</w:t>
      </w:r>
      <w:r w:rsidRPr="007A39D5">
        <w:t>.</w:t>
      </w:r>
      <w:r>
        <w:t xml:space="preserve"> </w:t>
      </w:r>
    </w:p>
    <w:p w14:paraId="1A3CB133" w14:textId="77777777" w:rsidR="009640FE" w:rsidRPr="00637FB6" w:rsidRDefault="009640FE" w:rsidP="009640FE">
      <w:pPr>
        <w:spacing w:after="0"/>
      </w:pPr>
    </w:p>
    <w:p w14:paraId="2566B471" w14:textId="77777777" w:rsidR="009640FE" w:rsidRPr="00637FB6" w:rsidRDefault="009640FE" w:rsidP="009640FE">
      <w:pPr>
        <w:pStyle w:val="22Subheadinglevel2"/>
        <w:spacing w:after="120"/>
      </w:pPr>
      <w:r w:rsidRPr="00637FB6">
        <w:t xml:space="preserve">Farm land </w:t>
      </w:r>
    </w:p>
    <w:p w14:paraId="70250E64" w14:textId="77777777" w:rsidR="009640FE" w:rsidRPr="00637FB6" w:rsidRDefault="009640FE" w:rsidP="009640FE">
      <w:pPr>
        <w:pStyle w:val="27Question"/>
        <w:rPr>
          <w:b/>
        </w:rPr>
      </w:pPr>
      <w:r w:rsidRPr="00637FB6">
        <w:t xml:space="preserve">Is the relevant land farm land (refer </w:t>
      </w:r>
      <w:r w:rsidRPr="008449E6">
        <w:t>s</w:t>
      </w:r>
      <w:r>
        <w:t xml:space="preserve">ection </w:t>
      </w:r>
      <w:r w:rsidRPr="008449E6">
        <w:t>6</w:t>
      </w:r>
      <w:r w:rsidRPr="00637FB6">
        <w:t xml:space="preserve"> and OIO </w:t>
      </w:r>
      <w:hyperlink r:id="rId27" w:history="1">
        <w:r w:rsidRPr="00637FB6">
          <w:rPr>
            <w:rStyle w:val="Hyperlink"/>
          </w:rPr>
          <w:t>guidance</w:t>
        </w:r>
      </w:hyperlink>
      <w:r w:rsidRPr="00637FB6">
        <w:t>)?</w:t>
      </w:r>
    </w:p>
    <w:p w14:paraId="58A60D22" w14:textId="77777777" w:rsidR="009640FE" w:rsidRPr="00637FB6" w:rsidRDefault="009640FE" w:rsidP="009640FE">
      <w:pPr>
        <w:pStyle w:val="24Subheadinglevel4"/>
      </w:pPr>
      <w:r w:rsidRPr="00637FB6">
        <w:t xml:space="preserve">Required </w:t>
      </w:r>
      <w:r>
        <w:t>c</w:t>
      </w:r>
      <w:r w:rsidRPr="00637FB6">
        <w:t>ontent:</w:t>
      </w:r>
    </w:p>
    <w:p w14:paraId="7552C676" w14:textId="77777777" w:rsidR="009640FE" w:rsidRPr="00637FB6" w:rsidRDefault="009640FE" w:rsidP="009640FE">
      <w:r w:rsidRPr="00637FB6">
        <w:t>Provide reason(s) why the relevant land is or is not farm land.</w:t>
      </w:r>
    </w:p>
    <w:p w14:paraId="03949967" w14:textId="77777777" w:rsidR="009640FE" w:rsidRPr="00742650" w:rsidRDefault="009640FE" w:rsidP="009640FE">
      <w:pPr>
        <w:pStyle w:val="37Responseheadingautonumber"/>
      </w:pPr>
      <w:r>
        <w:t>Response</w:t>
      </w:r>
    </w:p>
    <w:sdt>
      <w:sdtPr>
        <w:rPr>
          <w:rStyle w:val="Fillin"/>
        </w:rPr>
        <w:alias w:val="Insert text here"/>
        <w:tag w:val="Insert text here"/>
        <w:id w:val="-519706181"/>
        <w:placeholder>
          <w:docPart w:val="F6EC4151DC7445C5B2439B9CBF31DD0F"/>
        </w:placeholder>
        <w:showingPlcHdr/>
      </w:sdtPr>
      <w:sdtEndPr>
        <w:rPr>
          <w:rStyle w:val="Fillin"/>
        </w:rPr>
      </w:sdtEndPr>
      <w:sdtContent>
        <w:p w14:paraId="76CDB3B2" w14:textId="77777777" w:rsidR="009640FE" w:rsidRPr="006B208A" w:rsidRDefault="009640FE" w:rsidP="009640FE">
          <w:r w:rsidRPr="006B208A">
            <w:rPr>
              <w:rStyle w:val="PlaceholderText"/>
            </w:rPr>
            <w:t>Click or tap here to enter text.</w:t>
          </w:r>
        </w:p>
      </w:sdtContent>
    </w:sdt>
    <w:p w14:paraId="4C73A51B" w14:textId="77777777" w:rsidR="009640FE" w:rsidRDefault="009640FE" w:rsidP="009640FE">
      <w:pPr>
        <w:pStyle w:val="ParagraphStyle1"/>
        <w:spacing w:after="0"/>
      </w:pPr>
    </w:p>
    <w:p w14:paraId="0B91D6F3" w14:textId="77777777" w:rsidR="009640FE" w:rsidRPr="00637FB6" w:rsidRDefault="009640FE" w:rsidP="009640FE">
      <w:pPr>
        <w:pStyle w:val="22Subheadinglevel2"/>
        <w:spacing w:after="120"/>
      </w:pPr>
      <w:r w:rsidRPr="00637FB6">
        <w:t xml:space="preserve">Farm land </w:t>
      </w:r>
      <w:r>
        <w:t>advertising</w:t>
      </w:r>
    </w:p>
    <w:p w14:paraId="74EFEF75" w14:textId="77777777" w:rsidR="009640FE" w:rsidRPr="00637FB6" w:rsidRDefault="009640FE" w:rsidP="009640FE">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28" w:history="1">
        <w:r w:rsidRPr="00637FB6">
          <w:rPr>
            <w:rStyle w:val="Hyperlink"/>
          </w:rPr>
          <w:t>guidance</w:t>
        </w:r>
      </w:hyperlink>
      <w:r w:rsidRPr="00637FB6">
        <w:t>)?</w:t>
      </w:r>
    </w:p>
    <w:p w14:paraId="33C24AC6" w14:textId="77777777" w:rsidR="009640FE" w:rsidRPr="00637FB6" w:rsidRDefault="009640FE" w:rsidP="009640FE">
      <w:pPr>
        <w:pStyle w:val="24Subheadinglevel4"/>
      </w:pPr>
      <w:r w:rsidRPr="00637FB6">
        <w:t>Required content:</w:t>
      </w:r>
    </w:p>
    <w:p w14:paraId="3FBB5DBB" w14:textId="77777777" w:rsidR="009640FE" w:rsidRPr="00F15FCB" w:rsidRDefault="009640FE" w:rsidP="009640FE">
      <w:pPr>
        <w:rPr>
          <w:color w:val="auto"/>
        </w:rPr>
      </w:pPr>
      <w:r w:rsidRPr="00F15FCB">
        <w:rPr>
          <w:color w:val="auto"/>
        </w:rPr>
        <w:t>Provide the following:</w:t>
      </w:r>
    </w:p>
    <w:p w14:paraId="12079392" w14:textId="77777777" w:rsidR="009640FE" w:rsidRPr="00F15FCB" w:rsidRDefault="009640FE" w:rsidP="009640FE">
      <w:pPr>
        <w:pStyle w:val="33Bodybullets"/>
        <w:rPr>
          <w:color w:val="auto"/>
        </w:rPr>
      </w:pPr>
      <w:r w:rsidRPr="00F15FCB">
        <w:rPr>
          <w:color w:val="auto"/>
        </w:rPr>
        <w:t>Describe the advertising undertaken, clearly identifying the date the farm land was first advertised</w:t>
      </w:r>
      <w:r>
        <w:rPr>
          <w:color w:val="auto"/>
        </w:rPr>
        <w:t xml:space="preserve"> and when the advertising period ended,</w:t>
      </w:r>
      <w:r w:rsidRPr="00F15FCB">
        <w:rPr>
          <w:color w:val="auto"/>
        </w:rPr>
        <w:t xml:space="preserve"> dates of any subsequent advertisements and the mediums published in. </w:t>
      </w:r>
    </w:p>
    <w:p w14:paraId="47B50A33" w14:textId="77777777" w:rsidR="009640FE" w:rsidRDefault="009640FE" w:rsidP="009640FE">
      <w:pPr>
        <w:pStyle w:val="33Bodybullets"/>
        <w:rPr>
          <w:color w:val="auto"/>
        </w:rPr>
      </w:pPr>
      <w:r w:rsidRPr="00F15FCB">
        <w:rPr>
          <w:color w:val="auto"/>
        </w:rPr>
        <w:t>Explain how the advertising meets the requirements in the Regulations.</w:t>
      </w:r>
    </w:p>
    <w:p w14:paraId="07552F48" w14:textId="77777777" w:rsidR="009640FE" w:rsidRPr="00F15FCB" w:rsidRDefault="009640FE" w:rsidP="009640FE">
      <w:pPr>
        <w:pStyle w:val="33Bodybullets"/>
        <w:rPr>
          <w:color w:val="auto"/>
        </w:rPr>
      </w:pPr>
      <w:r>
        <w:rPr>
          <w:color w:val="auto"/>
        </w:rPr>
        <w:t>Provide evidence of the advertising undertaken.</w:t>
      </w:r>
    </w:p>
    <w:p w14:paraId="6A038E15" w14:textId="77777777" w:rsidR="009640FE" w:rsidRDefault="009640FE" w:rsidP="009640FE">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 xml:space="preserve">before any transaction was entered into (e.g., entering into the </w:t>
      </w:r>
      <w:r w:rsidRPr="00F15FCB">
        <w:rPr>
          <w:color w:val="auto"/>
        </w:rPr>
        <w:t>agreement for sale and purchase</w:t>
      </w:r>
      <w:r>
        <w:rPr>
          <w:color w:val="auto"/>
        </w:rPr>
        <w:t>).</w:t>
      </w:r>
    </w:p>
    <w:p w14:paraId="256EACEC" w14:textId="77777777" w:rsidR="009640FE" w:rsidRPr="00F15FCB" w:rsidRDefault="009640FE" w:rsidP="009640FE">
      <w:pPr>
        <w:pStyle w:val="33Bodybullets"/>
        <w:rPr>
          <w:color w:val="auto"/>
        </w:rPr>
      </w:pPr>
      <w:r>
        <w:rPr>
          <w:color w:val="auto"/>
        </w:rPr>
        <w:t>If you have applied for a farm land advertising exemption under section 20(1)(a), please confirm this below and provide the required details in the relevant section of the online Consent form.</w:t>
      </w:r>
    </w:p>
    <w:p w14:paraId="21ECA5CA" w14:textId="77777777" w:rsidR="009640FE" w:rsidRPr="00637FB6" w:rsidRDefault="009640FE" w:rsidP="009640FE">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0EA0F7E0" w14:textId="77777777" w:rsidR="009640FE" w:rsidRDefault="009640FE" w:rsidP="009640FE">
      <w:pPr>
        <w:rPr>
          <w:rFonts w:eastAsia="Times New Roman" w:cs="Verdana (TT)"/>
          <w:noProof/>
          <w:color w:val="00425D" w:themeColor="text2"/>
          <w:sz w:val="24"/>
          <w:szCs w:val="32"/>
          <w:lang w:eastAsia="en-NZ"/>
        </w:rPr>
      </w:pPr>
      <w:r>
        <w:br w:type="page"/>
      </w:r>
    </w:p>
    <w:p w14:paraId="5051F669" w14:textId="77777777" w:rsidR="009640FE" w:rsidRPr="00637FB6" w:rsidRDefault="009640FE" w:rsidP="009640FE">
      <w:pPr>
        <w:pStyle w:val="24Subheadinglevel4"/>
      </w:pPr>
      <w:r w:rsidRPr="00637FB6">
        <w:lastRenderedPageBreak/>
        <w:t xml:space="preserve">Required </w:t>
      </w:r>
      <w:r>
        <w:t>a</w:t>
      </w:r>
      <w:r w:rsidRPr="00637FB6">
        <w:t>ttachments</w:t>
      </w:r>
      <w:r>
        <w:t xml:space="preserve"> to be uploaded</w:t>
      </w:r>
      <w:r w:rsidRPr="00637FB6">
        <w:t>:</w:t>
      </w:r>
    </w:p>
    <w:p w14:paraId="7366F029" w14:textId="77777777" w:rsidR="009640FE" w:rsidRPr="00637FB6" w:rsidRDefault="009640FE" w:rsidP="009640FE">
      <w:bookmarkStart w:id="2"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2"/>
    <w:p w14:paraId="4F1842D0" w14:textId="77777777" w:rsidR="009640FE" w:rsidRPr="00742650" w:rsidRDefault="009640FE" w:rsidP="009640FE">
      <w:pPr>
        <w:pStyle w:val="37Responseheadingautonumber"/>
      </w:pPr>
      <w:r>
        <w:t>Response</w:t>
      </w:r>
    </w:p>
    <w:sdt>
      <w:sdtPr>
        <w:rPr>
          <w:rStyle w:val="Fillin"/>
        </w:rPr>
        <w:alias w:val="Insert text here"/>
        <w:tag w:val="Insert text here"/>
        <w:id w:val="579790234"/>
        <w:placeholder>
          <w:docPart w:val="F93CD2A1E886400297BFDC21D402921A"/>
        </w:placeholder>
        <w:showingPlcHdr/>
      </w:sdtPr>
      <w:sdtEndPr>
        <w:rPr>
          <w:rStyle w:val="Fillin"/>
        </w:rPr>
      </w:sdtEndPr>
      <w:sdtContent>
        <w:p w14:paraId="70C81162" w14:textId="77777777" w:rsidR="009640FE" w:rsidRPr="006B208A" w:rsidRDefault="009640FE" w:rsidP="009640FE">
          <w:r w:rsidRPr="006B208A">
            <w:rPr>
              <w:rStyle w:val="PlaceholderText"/>
            </w:rPr>
            <w:t>Click or tap here to enter text.</w:t>
          </w:r>
        </w:p>
      </w:sdtContent>
    </w:sdt>
    <w:bookmarkEnd w:id="1"/>
    <w:p w14:paraId="464FC50D" w14:textId="77777777" w:rsidR="009640FE" w:rsidRDefault="009640FE" w:rsidP="009640FE"/>
    <w:p w14:paraId="7D4765A7" w14:textId="77777777" w:rsidR="009640FE" w:rsidRDefault="009640FE" w:rsidP="009640FE"/>
    <w:p w14:paraId="2335F615" w14:textId="77777777" w:rsidR="00912A95" w:rsidRPr="009640FE" w:rsidRDefault="00912A95" w:rsidP="009640FE">
      <w:pPr>
        <w:rPr>
          <w:rStyle w:val="Hyperlink"/>
          <w:rFonts w:ascii="Segoe UI Light" w:hAnsi="Segoe UI Light"/>
          <w:color w:val="333330" w:themeColor="background1" w:themeTint="E6"/>
          <w:u w:val="none"/>
        </w:rPr>
      </w:pPr>
    </w:p>
    <w:sectPr w:rsidR="00912A95" w:rsidRPr="009640FE" w:rsidSect="00635A33">
      <w:headerReference w:type="default" r:id="rId29"/>
      <w:footerReference w:type="default" r:id="rId30"/>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1DC1" w14:textId="77777777" w:rsidR="00380C45" w:rsidRDefault="00380C45" w:rsidP="00273F58">
      <w:pPr>
        <w:spacing w:after="0" w:line="240" w:lineRule="auto"/>
      </w:pPr>
      <w:r>
        <w:separator/>
      </w:r>
    </w:p>
  </w:endnote>
  <w:endnote w:type="continuationSeparator" w:id="0">
    <w:p w14:paraId="142F8CCE" w14:textId="77777777" w:rsidR="00380C45" w:rsidRDefault="00380C45"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6E55" w14:textId="77777777" w:rsidR="009640FE" w:rsidRDefault="009640FE">
    <w:pPr>
      <w:pStyle w:val="Footer"/>
    </w:pPr>
    <w:r>
      <mc:AlternateContent>
        <mc:Choice Requires="wpg">
          <w:drawing>
            <wp:anchor distT="0" distB="0" distL="114300" distR="114300" simplePos="0" relativeHeight="251671552" behindDoc="0" locked="0" layoutInCell="1" allowOverlap="1" wp14:anchorId="6578B822" wp14:editId="633CE40A">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6578B822" id="Group 2" o:spid="_x0000_s1026" style="position:absolute;left:0;text-align:left;margin-left:-6.95pt;margin-top:-18.25pt;width:441.8pt;height:31.5pt;z-index:25167155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B69" w14:textId="77777777" w:rsidR="009640FE" w:rsidRDefault="009640FE" w:rsidP="001F4CC4">
    <w:pPr>
      <w:pStyle w:val="Footer"/>
      <w:ind w:right="320"/>
      <w:jc w:val="left"/>
    </w:pPr>
    <w:r>
      <mc:AlternateContent>
        <mc:Choice Requires="wpg">
          <w:drawing>
            <wp:anchor distT="0" distB="0" distL="114300" distR="114300" simplePos="0" relativeHeight="251674624" behindDoc="0" locked="0" layoutInCell="1" allowOverlap="1" wp14:anchorId="288E8C83" wp14:editId="7FB15600">
              <wp:simplePos x="0" y="0"/>
              <wp:positionH relativeFrom="column">
                <wp:posOffset>-88042</wp:posOffset>
              </wp:positionH>
              <wp:positionV relativeFrom="paragraph">
                <wp:posOffset>-231791</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3" name="Text Box 3"/>
                      <wps:cNvSpPr txBox="1"/>
                      <wps:spPr>
                        <a:xfrm>
                          <a:off x="89065" y="0"/>
                          <a:ext cx="5522026" cy="357505"/>
                        </a:xfrm>
                        <a:prstGeom prst="rect">
                          <a:avLst/>
                        </a:prstGeom>
                        <a:noFill/>
                        <a:ln w="6350">
                          <a:noFill/>
                        </a:ln>
                      </wps:spPr>
                      <wps:txbx>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88E8C83" id="Group 1" o:spid="_x0000_s1029" style="position:absolute;margin-left:-6.95pt;margin-top:-18.25pt;width:441.8pt;height:31.5pt;z-index:25167462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Do+kw/AAABoUlEQVQ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">
              <v:shapetype id="_x0000_t202" coordsize="21600,21600" o:spt="202" path="m,l,21600r21600,l21600,xe">
                <v:stroke joinstyle="miter"/>
                <v:path gradientshapeok="t" o:connecttype="rect"/>
              </v:shapetype>
              <v:shape id="Text Box 3"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4D8" w14:textId="77777777" w:rsidR="001F4CC4" w:rsidRDefault="001F4CC4" w:rsidP="001F4CC4">
    <w:pPr>
      <w:pStyle w:val="Footer"/>
      <w:ind w:right="320"/>
      <w:jc w:val="left"/>
    </w:pPr>
    <w:r>
      <mc:AlternateContent>
        <mc:Choice Requires="wpg">
          <w:drawing>
            <wp:anchor distT="0" distB="0" distL="114300" distR="114300" simplePos="0" relativeHeight="251669504" behindDoc="0" locked="0" layoutInCell="1" allowOverlap="1" wp14:anchorId="290A3702" wp14:editId="07ED0B04">
              <wp:simplePos x="0" y="0"/>
              <wp:positionH relativeFrom="column">
                <wp:posOffset>-88042</wp:posOffset>
              </wp:positionH>
              <wp:positionV relativeFrom="paragraph">
                <wp:posOffset>-231791</wp:posOffset>
              </wp:positionV>
              <wp:extent cx="5611091" cy="399934"/>
              <wp:effectExtent l="0" t="0" r="8890" b="635"/>
              <wp:wrapNone/>
              <wp:docPr id="7" name="Group 7"/>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9" name="Text Box 9"/>
                      <wps:cNvSpPr txBox="1"/>
                      <wps:spPr>
                        <a:xfrm>
                          <a:off x="89065" y="0"/>
                          <a:ext cx="5522026" cy="357505"/>
                        </a:xfrm>
                        <a:prstGeom prst="rect">
                          <a:avLst/>
                        </a:prstGeom>
                        <a:noFill/>
                        <a:ln w="6350">
                          <a:noFill/>
                        </a:ln>
                      </wps:spPr>
                      <wps:txbx>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90A3702" id="Group 7" o:spid="_x0000_s1032" style="position:absolute;margin-left:-6.95pt;margin-top:-18.25pt;width:441.8pt;height:31.5pt;z-index:25166950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Oj6TD8AAAGhSURBV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">
              <v:shapetype id="_x0000_t202" coordsize="21600,21600" o:spt="202" path="m,l,21600r21600,l21600,xe">
                <v:stroke joinstyle="miter"/>
                <v:path gradientshapeok="t" o:connecttype="rect"/>
              </v:shapetype>
              <v:shape id="Text Box 9" o:spid="_x0000_s1033"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E531" w14:textId="77777777" w:rsidR="00380C45" w:rsidRDefault="00380C45" w:rsidP="00273F58">
      <w:pPr>
        <w:spacing w:after="0" w:line="240" w:lineRule="auto"/>
      </w:pPr>
      <w:r>
        <w:separator/>
      </w:r>
    </w:p>
  </w:footnote>
  <w:footnote w:type="continuationSeparator" w:id="0">
    <w:p w14:paraId="1AB7BB0B" w14:textId="77777777" w:rsidR="00380C45" w:rsidRDefault="00380C45"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0E5" w14:textId="77777777" w:rsidR="009640FE" w:rsidRDefault="009640F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EABA" w14:textId="4859626C" w:rsidR="009640FE" w:rsidRDefault="008A4195" w:rsidP="008A4195">
    <w:pPr>
      <w:pStyle w:val="Header"/>
      <w:jc w:val="center"/>
    </w:pPr>
    <w:r>
      <w:drawing>
        <wp:anchor distT="0" distB="0" distL="114300" distR="114300" simplePos="0" relativeHeight="251675648" behindDoc="0" locked="0" layoutInCell="1" allowOverlap="1" wp14:anchorId="32C7BE21" wp14:editId="6D57475B">
          <wp:simplePos x="0" y="0"/>
          <wp:positionH relativeFrom="column">
            <wp:posOffset>0</wp:posOffset>
          </wp:positionH>
          <wp:positionV relativeFrom="paragraph">
            <wp:posOffset>0</wp:posOffset>
          </wp:positionV>
          <wp:extent cx="5539740" cy="469900"/>
          <wp:effectExtent l="0" t="0" r="381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035D" w14:textId="77777777" w:rsidR="009640FE" w:rsidRDefault="009640F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D6BB" w14:textId="0B0CE5AB" w:rsidR="009640FE" w:rsidRDefault="008A4195">
    <w:pPr>
      <w:pStyle w:val="Header"/>
    </w:pPr>
    <w:r>
      <w:drawing>
        <wp:anchor distT="0" distB="0" distL="114300" distR="114300" simplePos="0" relativeHeight="251676672" behindDoc="0" locked="0" layoutInCell="1" allowOverlap="1" wp14:anchorId="6C16A612" wp14:editId="7274EF4A">
          <wp:simplePos x="0" y="0"/>
          <wp:positionH relativeFrom="column">
            <wp:posOffset>0</wp:posOffset>
          </wp:positionH>
          <wp:positionV relativeFrom="paragraph">
            <wp:posOffset>0</wp:posOffset>
          </wp:positionV>
          <wp:extent cx="5539740" cy="46990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C4" w14:textId="555CC380" w:rsidR="001F4CC4" w:rsidRDefault="008A4195">
    <w:pPr>
      <w:pStyle w:val="Header"/>
    </w:pPr>
    <w:r>
      <w:drawing>
        <wp:anchor distT="0" distB="0" distL="114300" distR="114300" simplePos="0" relativeHeight="251677696" behindDoc="0" locked="0" layoutInCell="1" allowOverlap="1" wp14:anchorId="159B67E5" wp14:editId="00339160">
          <wp:simplePos x="0" y="0"/>
          <wp:positionH relativeFrom="column">
            <wp:posOffset>0</wp:posOffset>
          </wp:positionH>
          <wp:positionV relativeFrom="paragraph">
            <wp:posOffset>0</wp:posOffset>
          </wp:positionV>
          <wp:extent cx="5539740" cy="469900"/>
          <wp:effectExtent l="0" t="0" r="381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F52822"/>
    <w:multiLevelType w:val="hybridMultilevel"/>
    <w:tmpl w:val="1A161BF0"/>
    <w:lvl w:ilvl="0" w:tplc="5380F06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564892"/>
    <w:multiLevelType w:val="hybridMultilevel"/>
    <w:tmpl w:val="8898B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8" w15:restartNumberingAfterBreak="0">
    <w:nsid w:val="3B5851F8"/>
    <w:multiLevelType w:val="multilevel"/>
    <w:tmpl w:val="A2AC32B4"/>
    <w:lvl w:ilvl="0">
      <w:start w:val="5"/>
      <w:numFmt w:val="decimal"/>
      <w:pStyle w:val="37Responseheadingautonumber"/>
      <w:lvlText w:val="%1"/>
      <w:lvlJc w:val="left"/>
      <w:pPr>
        <w:ind w:left="567" w:hanging="567"/>
      </w:pPr>
      <w:rPr>
        <w:rFonts w:hint="default"/>
      </w:rPr>
    </w:lvl>
    <w:lvl w:ilvl="1">
      <w:start w:val="1"/>
      <w:numFmt w:val="decimal"/>
      <w:lvlText w:val="%1.%2."/>
      <w:lvlJc w:val="left"/>
      <w:pPr>
        <w:ind w:left="-2186" w:hanging="432"/>
      </w:pPr>
      <w:rPr>
        <w:rFonts w:hint="default"/>
      </w:rPr>
    </w:lvl>
    <w:lvl w:ilvl="2">
      <w:start w:val="1"/>
      <w:numFmt w:val="decimal"/>
      <w:lvlText w:val="%1.%2.%3."/>
      <w:lvlJc w:val="left"/>
      <w:pPr>
        <w:ind w:left="-1754" w:hanging="504"/>
      </w:pPr>
      <w:rPr>
        <w:rFonts w:hint="default"/>
      </w:rPr>
    </w:lvl>
    <w:lvl w:ilvl="3">
      <w:start w:val="1"/>
      <w:numFmt w:val="decimal"/>
      <w:lvlText w:val="%1.%2.%3.%4."/>
      <w:lvlJc w:val="left"/>
      <w:pPr>
        <w:ind w:left="-1250" w:hanging="648"/>
      </w:pPr>
      <w:rPr>
        <w:rFonts w:hint="default"/>
      </w:rPr>
    </w:lvl>
    <w:lvl w:ilvl="4">
      <w:start w:val="1"/>
      <w:numFmt w:val="decimal"/>
      <w:lvlText w:val="%1.%2.%3.%4.%5."/>
      <w:lvlJc w:val="left"/>
      <w:pPr>
        <w:ind w:left="-746" w:hanging="792"/>
      </w:pPr>
      <w:rPr>
        <w:rFonts w:hint="default"/>
      </w:rPr>
    </w:lvl>
    <w:lvl w:ilvl="5">
      <w:start w:val="1"/>
      <w:numFmt w:val="decimal"/>
      <w:lvlText w:val="%1.%2.%3.%4.%5.%6."/>
      <w:lvlJc w:val="left"/>
      <w:pPr>
        <w:ind w:left="-242" w:hanging="936"/>
      </w:pPr>
      <w:rPr>
        <w:rFonts w:hint="default"/>
      </w:rPr>
    </w:lvl>
    <w:lvl w:ilvl="6">
      <w:start w:val="1"/>
      <w:numFmt w:val="decimal"/>
      <w:lvlText w:val="%1.%2.%3.%4.%5.%6.%7."/>
      <w:lvlJc w:val="left"/>
      <w:pPr>
        <w:ind w:left="262" w:hanging="1080"/>
      </w:pPr>
      <w:rPr>
        <w:rFonts w:hint="default"/>
      </w:rPr>
    </w:lvl>
    <w:lvl w:ilvl="7">
      <w:start w:val="1"/>
      <w:numFmt w:val="decimal"/>
      <w:lvlText w:val="%1.%2.%3.%4.%5.%6.%7.%8."/>
      <w:lvlJc w:val="left"/>
      <w:pPr>
        <w:ind w:left="766" w:hanging="1224"/>
      </w:pPr>
      <w:rPr>
        <w:rFonts w:hint="default"/>
      </w:rPr>
    </w:lvl>
    <w:lvl w:ilvl="8">
      <w:start w:val="1"/>
      <w:numFmt w:val="decimal"/>
      <w:lvlText w:val="%1.%2.%3.%4.%5.%6.%7.%8.%9."/>
      <w:lvlJc w:val="left"/>
      <w:pPr>
        <w:ind w:left="1342" w:hanging="1440"/>
      </w:pPr>
      <w:rPr>
        <w:rFonts w:hint="default"/>
      </w:rPr>
    </w:lvl>
  </w:abstractNum>
  <w:abstractNum w:abstractNumId="9" w15:restartNumberingAfterBreak="0">
    <w:nsid w:val="49FE575D"/>
    <w:multiLevelType w:val="hybridMultilevel"/>
    <w:tmpl w:val="AAD43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4A4DEF"/>
    <w:multiLevelType w:val="hybridMultilevel"/>
    <w:tmpl w:val="2690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6226D5"/>
    <w:multiLevelType w:val="hybridMultilevel"/>
    <w:tmpl w:val="0356578C"/>
    <w:lvl w:ilvl="0" w:tplc="637C15F4">
      <w:start w:val="1"/>
      <w:numFmt w:val="bullet"/>
      <w:lvlText w:val=""/>
      <w:lvlJc w:val="left"/>
      <w:pPr>
        <w:ind w:left="720" w:hanging="360"/>
      </w:pPr>
      <w:rPr>
        <w:rFonts w:ascii="Symbol" w:hAnsi="Symbol" w:hint="default"/>
        <w:color w:val="00425D" w:themeColor="text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3"/>
  </w:num>
  <w:num w:numId="6">
    <w:abstractNumId w:val="2"/>
  </w:num>
  <w:num w:numId="7">
    <w:abstractNumId w:val="0"/>
  </w:num>
  <w:num w:numId="8">
    <w:abstractNumId w:val="7"/>
  </w:num>
  <w:num w:numId="9">
    <w:abstractNumId w:val="2"/>
  </w:num>
  <w:num w:numId="10">
    <w:abstractNumId w:val="12"/>
  </w:num>
  <w:num w:numId="11">
    <w:abstractNumId w:val="10"/>
  </w:num>
  <w:num w:numId="12">
    <w:abstractNumId w:val="6"/>
  </w:num>
  <w:num w:numId="13">
    <w:abstractNumId w:val="9"/>
  </w:num>
  <w:num w:numId="14">
    <w:abstractNumId w:val="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35C"/>
    <w:rsid w:val="00023266"/>
    <w:rsid w:val="000450DB"/>
    <w:rsid w:val="00052973"/>
    <w:rsid w:val="000A1C40"/>
    <w:rsid w:val="000A592C"/>
    <w:rsid w:val="000B23BD"/>
    <w:rsid w:val="000B4EB8"/>
    <w:rsid w:val="000C1798"/>
    <w:rsid w:val="000C38EC"/>
    <w:rsid w:val="000D5D3C"/>
    <w:rsid w:val="000F34D3"/>
    <w:rsid w:val="000F45D5"/>
    <w:rsid w:val="000F49A5"/>
    <w:rsid w:val="0010736E"/>
    <w:rsid w:val="00115120"/>
    <w:rsid w:val="00121B57"/>
    <w:rsid w:val="00137155"/>
    <w:rsid w:val="00137507"/>
    <w:rsid w:val="001420F7"/>
    <w:rsid w:val="0014491C"/>
    <w:rsid w:val="00146152"/>
    <w:rsid w:val="0015221D"/>
    <w:rsid w:val="00161D81"/>
    <w:rsid w:val="00167083"/>
    <w:rsid w:val="0017335B"/>
    <w:rsid w:val="00174396"/>
    <w:rsid w:val="00180945"/>
    <w:rsid w:val="001852F8"/>
    <w:rsid w:val="00193586"/>
    <w:rsid w:val="001943C6"/>
    <w:rsid w:val="001A4329"/>
    <w:rsid w:val="001A7C79"/>
    <w:rsid w:val="001B4C44"/>
    <w:rsid w:val="001C7A06"/>
    <w:rsid w:val="001E7017"/>
    <w:rsid w:val="001F24D9"/>
    <w:rsid w:val="001F4CC4"/>
    <w:rsid w:val="001F5659"/>
    <w:rsid w:val="0020123E"/>
    <w:rsid w:val="002030D1"/>
    <w:rsid w:val="00207FCC"/>
    <w:rsid w:val="002365DA"/>
    <w:rsid w:val="00241F6C"/>
    <w:rsid w:val="002517E6"/>
    <w:rsid w:val="00251B48"/>
    <w:rsid w:val="0025307D"/>
    <w:rsid w:val="0025360C"/>
    <w:rsid w:val="002704F5"/>
    <w:rsid w:val="00270B42"/>
    <w:rsid w:val="00273F58"/>
    <w:rsid w:val="00280C45"/>
    <w:rsid w:val="0028334D"/>
    <w:rsid w:val="00290E9E"/>
    <w:rsid w:val="002917D8"/>
    <w:rsid w:val="00297ABA"/>
    <w:rsid w:val="002A3CE4"/>
    <w:rsid w:val="002A48C5"/>
    <w:rsid w:val="002A7F70"/>
    <w:rsid w:val="002B060A"/>
    <w:rsid w:val="002B5802"/>
    <w:rsid w:val="002E33B7"/>
    <w:rsid w:val="002E6147"/>
    <w:rsid w:val="002E77E1"/>
    <w:rsid w:val="002F7380"/>
    <w:rsid w:val="00310F84"/>
    <w:rsid w:val="003224EF"/>
    <w:rsid w:val="00323377"/>
    <w:rsid w:val="00336E79"/>
    <w:rsid w:val="00337265"/>
    <w:rsid w:val="0034188C"/>
    <w:rsid w:val="0034390F"/>
    <w:rsid w:val="00351CAC"/>
    <w:rsid w:val="0035338A"/>
    <w:rsid w:val="00353B43"/>
    <w:rsid w:val="003660EE"/>
    <w:rsid w:val="00377BE2"/>
    <w:rsid w:val="00380C45"/>
    <w:rsid w:val="0038103A"/>
    <w:rsid w:val="00391066"/>
    <w:rsid w:val="003A1D69"/>
    <w:rsid w:val="003A32B1"/>
    <w:rsid w:val="003A46FB"/>
    <w:rsid w:val="003A5AE0"/>
    <w:rsid w:val="003C00DD"/>
    <w:rsid w:val="003C7FC9"/>
    <w:rsid w:val="003D15F5"/>
    <w:rsid w:val="003D2C64"/>
    <w:rsid w:val="003D5E10"/>
    <w:rsid w:val="003E2749"/>
    <w:rsid w:val="003F135A"/>
    <w:rsid w:val="003F1FD7"/>
    <w:rsid w:val="00405B90"/>
    <w:rsid w:val="004074BC"/>
    <w:rsid w:val="004234D7"/>
    <w:rsid w:val="00436C83"/>
    <w:rsid w:val="0043724E"/>
    <w:rsid w:val="00456232"/>
    <w:rsid w:val="004576AA"/>
    <w:rsid w:val="00462DEF"/>
    <w:rsid w:val="00465014"/>
    <w:rsid w:val="004674B3"/>
    <w:rsid w:val="004705F4"/>
    <w:rsid w:val="004714A9"/>
    <w:rsid w:val="004723A0"/>
    <w:rsid w:val="00474B6E"/>
    <w:rsid w:val="0048477B"/>
    <w:rsid w:val="00486D61"/>
    <w:rsid w:val="004871D0"/>
    <w:rsid w:val="00491E13"/>
    <w:rsid w:val="00493080"/>
    <w:rsid w:val="00494845"/>
    <w:rsid w:val="004A1BA6"/>
    <w:rsid w:val="004A23FC"/>
    <w:rsid w:val="004A7E12"/>
    <w:rsid w:val="004B3CBF"/>
    <w:rsid w:val="004B655B"/>
    <w:rsid w:val="004D2B03"/>
    <w:rsid w:val="004F1401"/>
    <w:rsid w:val="005041B5"/>
    <w:rsid w:val="00511E76"/>
    <w:rsid w:val="00514F44"/>
    <w:rsid w:val="00516B15"/>
    <w:rsid w:val="00531FC1"/>
    <w:rsid w:val="00532C61"/>
    <w:rsid w:val="00543337"/>
    <w:rsid w:val="00550872"/>
    <w:rsid w:val="00553B6C"/>
    <w:rsid w:val="005550BE"/>
    <w:rsid w:val="005616DE"/>
    <w:rsid w:val="0058008C"/>
    <w:rsid w:val="00583948"/>
    <w:rsid w:val="0058700C"/>
    <w:rsid w:val="005960B1"/>
    <w:rsid w:val="005A372F"/>
    <w:rsid w:val="005A44B3"/>
    <w:rsid w:val="005B20AF"/>
    <w:rsid w:val="005D33DF"/>
    <w:rsid w:val="005E14C2"/>
    <w:rsid w:val="005E2CFF"/>
    <w:rsid w:val="005E343E"/>
    <w:rsid w:val="005E740B"/>
    <w:rsid w:val="006033A3"/>
    <w:rsid w:val="00610AE0"/>
    <w:rsid w:val="00612444"/>
    <w:rsid w:val="006218EC"/>
    <w:rsid w:val="0062520C"/>
    <w:rsid w:val="006252AC"/>
    <w:rsid w:val="00630F6A"/>
    <w:rsid w:val="00635A33"/>
    <w:rsid w:val="00635B29"/>
    <w:rsid w:val="00637F18"/>
    <w:rsid w:val="00643942"/>
    <w:rsid w:val="006466B3"/>
    <w:rsid w:val="00660B1C"/>
    <w:rsid w:val="00664D79"/>
    <w:rsid w:val="0068107B"/>
    <w:rsid w:val="0068710F"/>
    <w:rsid w:val="006915C2"/>
    <w:rsid w:val="00695E4B"/>
    <w:rsid w:val="006B33CA"/>
    <w:rsid w:val="006B3DA8"/>
    <w:rsid w:val="006C2EAF"/>
    <w:rsid w:val="006D1523"/>
    <w:rsid w:val="006D3AA0"/>
    <w:rsid w:val="006D594B"/>
    <w:rsid w:val="006D71FC"/>
    <w:rsid w:val="006E258C"/>
    <w:rsid w:val="006F5B24"/>
    <w:rsid w:val="006F7AAD"/>
    <w:rsid w:val="00703DC7"/>
    <w:rsid w:val="00705126"/>
    <w:rsid w:val="00710645"/>
    <w:rsid w:val="00714152"/>
    <w:rsid w:val="007209EC"/>
    <w:rsid w:val="00724034"/>
    <w:rsid w:val="00724A6C"/>
    <w:rsid w:val="00734BD0"/>
    <w:rsid w:val="00740BEC"/>
    <w:rsid w:val="007468BC"/>
    <w:rsid w:val="00746BC3"/>
    <w:rsid w:val="00746D39"/>
    <w:rsid w:val="007517DD"/>
    <w:rsid w:val="007557C1"/>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C049F"/>
    <w:rsid w:val="007D3778"/>
    <w:rsid w:val="007D7AEB"/>
    <w:rsid w:val="00803C27"/>
    <w:rsid w:val="00803C36"/>
    <w:rsid w:val="00813AAD"/>
    <w:rsid w:val="0081527C"/>
    <w:rsid w:val="008359A6"/>
    <w:rsid w:val="00837380"/>
    <w:rsid w:val="008401CE"/>
    <w:rsid w:val="00847EEB"/>
    <w:rsid w:val="0085204E"/>
    <w:rsid w:val="008520A2"/>
    <w:rsid w:val="00866636"/>
    <w:rsid w:val="00867E5F"/>
    <w:rsid w:val="00873E36"/>
    <w:rsid w:val="00884C38"/>
    <w:rsid w:val="00884F0B"/>
    <w:rsid w:val="008854F5"/>
    <w:rsid w:val="00885854"/>
    <w:rsid w:val="00895D3A"/>
    <w:rsid w:val="00895DB6"/>
    <w:rsid w:val="008A4195"/>
    <w:rsid w:val="008A6FC3"/>
    <w:rsid w:val="008A7797"/>
    <w:rsid w:val="008B66BD"/>
    <w:rsid w:val="008C24AE"/>
    <w:rsid w:val="008C334E"/>
    <w:rsid w:val="008C4E1D"/>
    <w:rsid w:val="008D2911"/>
    <w:rsid w:val="008D352B"/>
    <w:rsid w:val="008E142B"/>
    <w:rsid w:val="00910510"/>
    <w:rsid w:val="009112CA"/>
    <w:rsid w:val="00912A95"/>
    <w:rsid w:val="00922F35"/>
    <w:rsid w:val="00924507"/>
    <w:rsid w:val="00930230"/>
    <w:rsid w:val="00931F66"/>
    <w:rsid w:val="0094053E"/>
    <w:rsid w:val="009416E5"/>
    <w:rsid w:val="00944307"/>
    <w:rsid w:val="00963A10"/>
    <w:rsid w:val="009640FE"/>
    <w:rsid w:val="00973B17"/>
    <w:rsid w:val="00973C37"/>
    <w:rsid w:val="00975EC9"/>
    <w:rsid w:val="00981AD5"/>
    <w:rsid w:val="0099405F"/>
    <w:rsid w:val="009B1F95"/>
    <w:rsid w:val="009B656C"/>
    <w:rsid w:val="009C3A84"/>
    <w:rsid w:val="009D13E2"/>
    <w:rsid w:val="009F00AC"/>
    <w:rsid w:val="00A017E8"/>
    <w:rsid w:val="00A028EF"/>
    <w:rsid w:val="00A0307F"/>
    <w:rsid w:val="00A15598"/>
    <w:rsid w:val="00A219FE"/>
    <w:rsid w:val="00A21ACF"/>
    <w:rsid w:val="00A25213"/>
    <w:rsid w:val="00A3396C"/>
    <w:rsid w:val="00A34906"/>
    <w:rsid w:val="00A448B4"/>
    <w:rsid w:val="00A47E3E"/>
    <w:rsid w:val="00A51728"/>
    <w:rsid w:val="00A5658B"/>
    <w:rsid w:val="00A605F1"/>
    <w:rsid w:val="00A606C1"/>
    <w:rsid w:val="00A60D9A"/>
    <w:rsid w:val="00A62360"/>
    <w:rsid w:val="00A74891"/>
    <w:rsid w:val="00A82CDF"/>
    <w:rsid w:val="00A85149"/>
    <w:rsid w:val="00A87E59"/>
    <w:rsid w:val="00AA09FA"/>
    <w:rsid w:val="00AA78A4"/>
    <w:rsid w:val="00AA7CAE"/>
    <w:rsid w:val="00AC12C2"/>
    <w:rsid w:val="00AC3B69"/>
    <w:rsid w:val="00AD0527"/>
    <w:rsid w:val="00AD7C25"/>
    <w:rsid w:val="00AE0324"/>
    <w:rsid w:val="00AE3ABA"/>
    <w:rsid w:val="00B00CBD"/>
    <w:rsid w:val="00B050E7"/>
    <w:rsid w:val="00B15FDF"/>
    <w:rsid w:val="00B206D0"/>
    <w:rsid w:val="00B23DC0"/>
    <w:rsid w:val="00B23E96"/>
    <w:rsid w:val="00B256AF"/>
    <w:rsid w:val="00B25DD1"/>
    <w:rsid w:val="00B37A9F"/>
    <w:rsid w:val="00B407DC"/>
    <w:rsid w:val="00B40D86"/>
    <w:rsid w:val="00B43BBF"/>
    <w:rsid w:val="00B452D1"/>
    <w:rsid w:val="00B6044B"/>
    <w:rsid w:val="00B6181C"/>
    <w:rsid w:val="00B627E2"/>
    <w:rsid w:val="00B65ADD"/>
    <w:rsid w:val="00B807BF"/>
    <w:rsid w:val="00B81940"/>
    <w:rsid w:val="00B95A11"/>
    <w:rsid w:val="00BA4973"/>
    <w:rsid w:val="00BA5453"/>
    <w:rsid w:val="00BA595A"/>
    <w:rsid w:val="00BB3127"/>
    <w:rsid w:val="00BB41D8"/>
    <w:rsid w:val="00BB46A3"/>
    <w:rsid w:val="00BC1520"/>
    <w:rsid w:val="00BC74F0"/>
    <w:rsid w:val="00BE075F"/>
    <w:rsid w:val="00BE447C"/>
    <w:rsid w:val="00BE4965"/>
    <w:rsid w:val="00BE7D01"/>
    <w:rsid w:val="00C23127"/>
    <w:rsid w:val="00C36764"/>
    <w:rsid w:val="00C42177"/>
    <w:rsid w:val="00C46820"/>
    <w:rsid w:val="00C51CE3"/>
    <w:rsid w:val="00C63F88"/>
    <w:rsid w:val="00C64C9B"/>
    <w:rsid w:val="00C73BC0"/>
    <w:rsid w:val="00C74269"/>
    <w:rsid w:val="00C77791"/>
    <w:rsid w:val="00C94DC6"/>
    <w:rsid w:val="00CA1C31"/>
    <w:rsid w:val="00CA2ADE"/>
    <w:rsid w:val="00CA52DB"/>
    <w:rsid w:val="00CB4200"/>
    <w:rsid w:val="00CB491C"/>
    <w:rsid w:val="00CC3C50"/>
    <w:rsid w:val="00CC3D0E"/>
    <w:rsid w:val="00CD59C5"/>
    <w:rsid w:val="00CE00C0"/>
    <w:rsid w:val="00CF1711"/>
    <w:rsid w:val="00CF5D0A"/>
    <w:rsid w:val="00CF6979"/>
    <w:rsid w:val="00D01881"/>
    <w:rsid w:val="00D10C2C"/>
    <w:rsid w:val="00D36570"/>
    <w:rsid w:val="00D4111B"/>
    <w:rsid w:val="00D452E0"/>
    <w:rsid w:val="00D54023"/>
    <w:rsid w:val="00D576A3"/>
    <w:rsid w:val="00D60BFC"/>
    <w:rsid w:val="00D660C9"/>
    <w:rsid w:val="00D74BA1"/>
    <w:rsid w:val="00D7729D"/>
    <w:rsid w:val="00D81722"/>
    <w:rsid w:val="00D843AE"/>
    <w:rsid w:val="00D87612"/>
    <w:rsid w:val="00D9132A"/>
    <w:rsid w:val="00D937CC"/>
    <w:rsid w:val="00D939E5"/>
    <w:rsid w:val="00D95D23"/>
    <w:rsid w:val="00D96A0B"/>
    <w:rsid w:val="00DA3218"/>
    <w:rsid w:val="00DA5556"/>
    <w:rsid w:val="00DB0FE1"/>
    <w:rsid w:val="00DD3C7A"/>
    <w:rsid w:val="00DD580B"/>
    <w:rsid w:val="00DD7790"/>
    <w:rsid w:val="00DE4CE8"/>
    <w:rsid w:val="00DE6674"/>
    <w:rsid w:val="00E00188"/>
    <w:rsid w:val="00E044CA"/>
    <w:rsid w:val="00E055B0"/>
    <w:rsid w:val="00E10581"/>
    <w:rsid w:val="00E1628F"/>
    <w:rsid w:val="00E41824"/>
    <w:rsid w:val="00E42337"/>
    <w:rsid w:val="00E43C68"/>
    <w:rsid w:val="00E60DE4"/>
    <w:rsid w:val="00E624D3"/>
    <w:rsid w:val="00E70FA6"/>
    <w:rsid w:val="00E8104A"/>
    <w:rsid w:val="00E87207"/>
    <w:rsid w:val="00EA2C6C"/>
    <w:rsid w:val="00EA5EEA"/>
    <w:rsid w:val="00EB0AD6"/>
    <w:rsid w:val="00EB5065"/>
    <w:rsid w:val="00EC1333"/>
    <w:rsid w:val="00EC63DE"/>
    <w:rsid w:val="00EC7C89"/>
    <w:rsid w:val="00EE2462"/>
    <w:rsid w:val="00EE45E9"/>
    <w:rsid w:val="00EE7D5E"/>
    <w:rsid w:val="00EF0F58"/>
    <w:rsid w:val="00F00095"/>
    <w:rsid w:val="00F00BCF"/>
    <w:rsid w:val="00F0641E"/>
    <w:rsid w:val="00F12625"/>
    <w:rsid w:val="00F27678"/>
    <w:rsid w:val="00F327A6"/>
    <w:rsid w:val="00F40823"/>
    <w:rsid w:val="00F4517D"/>
    <w:rsid w:val="00F549A7"/>
    <w:rsid w:val="00F614AA"/>
    <w:rsid w:val="00F63204"/>
    <w:rsid w:val="00F64E72"/>
    <w:rsid w:val="00F73723"/>
    <w:rsid w:val="00F84AAF"/>
    <w:rsid w:val="00F8757C"/>
    <w:rsid w:val="00F875E4"/>
    <w:rsid w:val="00F93DD1"/>
    <w:rsid w:val="00FA380B"/>
    <w:rsid w:val="00FA3A7C"/>
    <w:rsid w:val="00FA3B1F"/>
    <w:rsid w:val="00FB7F27"/>
    <w:rsid w:val="00FC64DA"/>
    <w:rsid w:val="00FD2F2D"/>
    <w:rsid w:val="00FE7250"/>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2A7F70"/>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764112614">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15814553">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359432413">
      <w:bodyDiv w:val="1"/>
      <w:marLeft w:val="0"/>
      <w:marRight w:val="0"/>
      <w:marTop w:val="0"/>
      <w:marBottom w:val="0"/>
      <w:divBdr>
        <w:top w:val="none" w:sz="0" w:space="0" w:color="auto"/>
        <w:left w:val="none" w:sz="0" w:space="0" w:color="auto"/>
        <w:bottom w:val="none" w:sz="0" w:space="0" w:color="auto"/>
        <w:right w:val="none" w:sz="0" w:space="0" w:color="auto"/>
      </w:divBdr>
    </w:div>
    <w:div w:id="1465155109">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linz.govt.nz/sites/default/files/media/doc/oio_directive-letter_20171128.pdf" TargetMode="External"/><Relationship Id="rId3" Type="http://schemas.openxmlformats.org/officeDocument/2006/relationships/numbering" Target="numbering.xml"/><Relationship Id="rId21" Type="http://schemas.openxmlformats.org/officeDocument/2006/relationships/hyperlink" Target="https://www.linz.govt.nz/overseas-investment/discover/what-we-do/legislation-ministers-delegated-powe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inz.govt.nz/overseas-investment/discover/what-we-do/legislation-ministers-delegated-pow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o.linz.govt.nz/oio-application-submissions" TargetMode="External"/><Relationship Id="rId20" Type="http://schemas.openxmlformats.org/officeDocument/2006/relationships/hyperlink" Target="https://www.linz.govt.nz/sites/default/files/media/doc/oio_directive-letter_20171128.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o.linz.govt.nz/oio-application-submissions" TargetMode="External"/><Relationship Id="rId24" Type="http://schemas.openxmlformats.org/officeDocument/2006/relationships/hyperlink" Target="https://www.linz.govt.nz/sites/default/files/media/doc/oio_directive-letter_20171128.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inz.govt.nz/overseas-investment/discover/what-we-do/legislation-ministers-delegated-powers" TargetMode="External"/><Relationship Id="rId28" Type="http://schemas.openxmlformats.org/officeDocument/2006/relationships/hyperlink" Target="http://www.linz.govt.nz/node/11577" TargetMode="External"/><Relationship Id="rId10" Type="http://schemas.openxmlformats.org/officeDocument/2006/relationships/hyperlink" Target="mailto:oio@linz.govt.nz" TargetMode="External"/><Relationship Id="rId19" Type="http://schemas.openxmlformats.org/officeDocument/2006/relationships/hyperlink" Target="https://www.linz.govt.nz/overseas-investment/discover/what-we-do/legislation-ministers-delegated-power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1.xml"/><Relationship Id="rId22" Type="http://schemas.openxmlformats.org/officeDocument/2006/relationships/hyperlink" Target="https://www.linz.govt.nz/sites/default/files/media/doc/oio_directive-letter_20171128.pdf" TargetMode="External"/><Relationship Id="rId27" Type="http://schemas.openxmlformats.org/officeDocument/2006/relationships/hyperlink" Target="http://www.linz.govt.nz/node/11577"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BFA9975C44167A61AE8E846A4305C"/>
        <w:category>
          <w:name w:val="General"/>
          <w:gallery w:val="placeholder"/>
        </w:category>
        <w:types>
          <w:type w:val="bbPlcHdr"/>
        </w:types>
        <w:behaviors>
          <w:behavior w:val="content"/>
        </w:behaviors>
        <w:guid w:val="{C82A6AE5-5931-4AD8-9282-02818FAAADF7}"/>
      </w:docPartPr>
      <w:docPartBody>
        <w:p w:rsidR="00A40854" w:rsidRDefault="005D3833" w:rsidP="005D3833">
          <w:pPr>
            <w:pStyle w:val="C11BFA9975C44167A61AE8E846A4305C"/>
          </w:pPr>
          <w:r w:rsidRPr="003D5E10">
            <w:rPr>
              <w:rStyle w:val="OIAFillinbluebold"/>
            </w:rPr>
            <w:t>Click or tap here to enter text.</w:t>
          </w:r>
        </w:p>
      </w:docPartBody>
    </w:docPart>
    <w:docPart>
      <w:docPartPr>
        <w:name w:val="D96A4A8C23D249D08DA2B0BFED771C60"/>
        <w:category>
          <w:name w:val="General"/>
          <w:gallery w:val="placeholder"/>
        </w:category>
        <w:types>
          <w:type w:val="bbPlcHdr"/>
        </w:types>
        <w:behaviors>
          <w:behavior w:val="content"/>
        </w:behaviors>
        <w:guid w:val="{551837DE-5E25-4C3D-AC38-051E6BA8A245}"/>
      </w:docPartPr>
      <w:docPartBody>
        <w:p w:rsidR="00A40854" w:rsidRDefault="005D3833" w:rsidP="005D3833">
          <w:pPr>
            <w:pStyle w:val="D96A4A8C23D249D08DA2B0BFED771C60"/>
          </w:pPr>
          <w:r w:rsidRPr="003D5E10">
            <w:rPr>
              <w:rStyle w:val="OIAFillin"/>
            </w:rPr>
            <w:t>Click or tap here to enter text.</w:t>
          </w:r>
        </w:p>
      </w:docPartBody>
    </w:docPart>
    <w:docPart>
      <w:docPartPr>
        <w:name w:val="BF24A10941A1490182F4C8A16A863B94"/>
        <w:category>
          <w:name w:val="General"/>
          <w:gallery w:val="placeholder"/>
        </w:category>
        <w:types>
          <w:type w:val="bbPlcHdr"/>
        </w:types>
        <w:behaviors>
          <w:behavior w:val="content"/>
        </w:behaviors>
        <w:guid w:val="{2812C8B9-6571-42AB-AF7A-6D764ADED933}"/>
      </w:docPartPr>
      <w:docPartBody>
        <w:p w:rsidR="00A40854" w:rsidRDefault="005D3833" w:rsidP="005D3833">
          <w:pPr>
            <w:pStyle w:val="BF24A10941A1490182F4C8A16A863B94"/>
          </w:pPr>
          <w:r w:rsidRPr="003D5E10">
            <w:rPr>
              <w:rStyle w:val="OIAFillin"/>
            </w:rPr>
            <w:t>Click or tap here to enter text.</w:t>
          </w:r>
        </w:p>
      </w:docPartBody>
    </w:docPart>
    <w:docPart>
      <w:docPartPr>
        <w:name w:val="20E7B50D3A554B288132D41997F517C5"/>
        <w:category>
          <w:name w:val="General"/>
          <w:gallery w:val="placeholder"/>
        </w:category>
        <w:types>
          <w:type w:val="bbPlcHdr"/>
        </w:types>
        <w:behaviors>
          <w:behavior w:val="content"/>
        </w:behaviors>
        <w:guid w:val="{C80BB812-36E5-4DA9-A828-7333B1D5EE55}"/>
      </w:docPartPr>
      <w:docPartBody>
        <w:p w:rsidR="00A40854" w:rsidRDefault="005D3833" w:rsidP="005D3833">
          <w:pPr>
            <w:pStyle w:val="20E7B50D3A554B288132D41997F517C5"/>
          </w:pPr>
          <w:r w:rsidRPr="00892904">
            <w:rPr>
              <w:rStyle w:val="PlaceholderText"/>
            </w:rPr>
            <w:t>Click or tap here to enter text.</w:t>
          </w:r>
        </w:p>
      </w:docPartBody>
    </w:docPart>
    <w:docPart>
      <w:docPartPr>
        <w:name w:val="CD75AFE42D0E42DDAD7E7D21215A9AD6"/>
        <w:category>
          <w:name w:val="General"/>
          <w:gallery w:val="placeholder"/>
        </w:category>
        <w:types>
          <w:type w:val="bbPlcHdr"/>
        </w:types>
        <w:behaviors>
          <w:behavior w:val="content"/>
        </w:behaviors>
        <w:guid w:val="{AEFA6A22-4E48-4A29-8DC4-EFC8E095489E}"/>
      </w:docPartPr>
      <w:docPartBody>
        <w:p w:rsidR="00A40854" w:rsidRDefault="005D3833" w:rsidP="005D3833">
          <w:pPr>
            <w:pStyle w:val="CD75AFE42D0E42DDAD7E7D21215A9AD6"/>
          </w:pPr>
          <w:r w:rsidRPr="00892904">
            <w:rPr>
              <w:rStyle w:val="PlaceholderText"/>
            </w:rPr>
            <w:t>Click or tap here to enter text.</w:t>
          </w:r>
        </w:p>
      </w:docPartBody>
    </w:docPart>
    <w:docPart>
      <w:docPartPr>
        <w:name w:val="D8FB50000292401AAD42061AAC2BEB77"/>
        <w:category>
          <w:name w:val="General"/>
          <w:gallery w:val="placeholder"/>
        </w:category>
        <w:types>
          <w:type w:val="bbPlcHdr"/>
        </w:types>
        <w:behaviors>
          <w:behavior w:val="content"/>
        </w:behaviors>
        <w:guid w:val="{01338321-AEE3-41B5-8533-610D8A457217}"/>
      </w:docPartPr>
      <w:docPartBody>
        <w:p w:rsidR="00A40854" w:rsidRDefault="005D3833" w:rsidP="005D3833">
          <w:pPr>
            <w:pStyle w:val="D8FB50000292401AAD42061AAC2BEB77"/>
          </w:pPr>
          <w:r w:rsidRPr="00892904">
            <w:rPr>
              <w:rStyle w:val="PlaceholderText"/>
            </w:rPr>
            <w:t>Click or tap here to enter text.</w:t>
          </w:r>
        </w:p>
      </w:docPartBody>
    </w:docPart>
    <w:docPart>
      <w:docPartPr>
        <w:name w:val="FD07F3609BE8473C8BC1E548C7137E0B"/>
        <w:category>
          <w:name w:val="General"/>
          <w:gallery w:val="placeholder"/>
        </w:category>
        <w:types>
          <w:type w:val="bbPlcHdr"/>
        </w:types>
        <w:behaviors>
          <w:behavior w:val="content"/>
        </w:behaviors>
        <w:guid w:val="{2472FD0D-1F48-48E0-9FF2-954280F85C2A}"/>
      </w:docPartPr>
      <w:docPartBody>
        <w:p w:rsidR="00A40854" w:rsidRDefault="005D3833" w:rsidP="005D3833">
          <w:pPr>
            <w:pStyle w:val="FD07F3609BE8473C8BC1E548C7137E0B"/>
          </w:pPr>
          <w:r w:rsidRPr="00892904">
            <w:rPr>
              <w:rStyle w:val="PlaceholderText"/>
            </w:rPr>
            <w:t>Click or tap here to enter text.</w:t>
          </w:r>
        </w:p>
      </w:docPartBody>
    </w:docPart>
    <w:docPart>
      <w:docPartPr>
        <w:name w:val="42607E44C75644A88E12578E249319AC"/>
        <w:category>
          <w:name w:val="General"/>
          <w:gallery w:val="placeholder"/>
        </w:category>
        <w:types>
          <w:type w:val="bbPlcHdr"/>
        </w:types>
        <w:behaviors>
          <w:behavior w:val="content"/>
        </w:behaviors>
        <w:guid w:val="{EF9CBC75-6CE9-4343-AA20-77EA9634DCF2}"/>
      </w:docPartPr>
      <w:docPartBody>
        <w:p w:rsidR="00A40854" w:rsidRDefault="005D3833" w:rsidP="005D3833">
          <w:pPr>
            <w:pStyle w:val="42607E44C75644A88E12578E249319AC"/>
          </w:pPr>
          <w:r w:rsidRPr="00892904">
            <w:rPr>
              <w:rStyle w:val="PlaceholderText"/>
            </w:rPr>
            <w:t>Click or tap here to enter text.</w:t>
          </w:r>
        </w:p>
      </w:docPartBody>
    </w:docPart>
    <w:docPart>
      <w:docPartPr>
        <w:name w:val="F829F37F44AB435CBD622CAC5E88E87B"/>
        <w:category>
          <w:name w:val="General"/>
          <w:gallery w:val="placeholder"/>
        </w:category>
        <w:types>
          <w:type w:val="bbPlcHdr"/>
        </w:types>
        <w:behaviors>
          <w:behavior w:val="content"/>
        </w:behaviors>
        <w:guid w:val="{4BE0B503-4F8C-47B2-B374-FF072F61AFD1}"/>
      </w:docPartPr>
      <w:docPartBody>
        <w:p w:rsidR="00A40854" w:rsidRDefault="005D3833" w:rsidP="005D3833">
          <w:pPr>
            <w:pStyle w:val="F829F37F44AB435CBD622CAC5E88E87B"/>
          </w:pPr>
          <w:r w:rsidRPr="00892904">
            <w:rPr>
              <w:rStyle w:val="PlaceholderText"/>
            </w:rPr>
            <w:t>Click or tap here to enter text.</w:t>
          </w:r>
        </w:p>
      </w:docPartBody>
    </w:docPart>
    <w:docPart>
      <w:docPartPr>
        <w:name w:val="4A3B42D9BA9A4F12B9C9E84B013A9EB4"/>
        <w:category>
          <w:name w:val="General"/>
          <w:gallery w:val="placeholder"/>
        </w:category>
        <w:types>
          <w:type w:val="bbPlcHdr"/>
        </w:types>
        <w:behaviors>
          <w:behavior w:val="content"/>
        </w:behaviors>
        <w:guid w:val="{91A4FC16-C700-43D2-B094-6E9C172A709E}"/>
      </w:docPartPr>
      <w:docPartBody>
        <w:p w:rsidR="00A40854" w:rsidRDefault="005D3833" w:rsidP="005D3833">
          <w:pPr>
            <w:pStyle w:val="4A3B42D9BA9A4F12B9C9E84B013A9EB4"/>
          </w:pPr>
          <w:r w:rsidRPr="00892904">
            <w:rPr>
              <w:rStyle w:val="PlaceholderText"/>
            </w:rPr>
            <w:t>Click or tap here to enter text.</w:t>
          </w:r>
        </w:p>
      </w:docPartBody>
    </w:docPart>
    <w:docPart>
      <w:docPartPr>
        <w:name w:val="BF962383EFFB447BBF728ADAB187A295"/>
        <w:category>
          <w:name w:val="General"/>
          <w:gallery w:val="placeholder"/>
        </w:category>
        <w:types>
          <w:type w:val="bbPlcHdr"/>
        </w:types>
        <w:behaviors>
          <w:behavior w:val="content"/>
        </w:behaviors>
        <w:guid w:val="{3329320E-236C-4364-84A8-E84F4C64AA2A}"/>
      </w:docPartPr>
      <w:docPartBody>
        <w:p w:rsidR="00A40854" w:rsidRDefault="005D3833" w:rsidP="005D3833">
          <w:pPr>
            <w:pStyle w:val="BF962383EFFB447BBF728ADAB187A295"/>
          </w:pPr>
          <w:r w:rsidRPr="00892904">
            <w:rPr>
              <w:rStyle w:val="PlaceholderText"/>
            </w:rPr>
            <w:t>Click or tap here to enter text.</w:t>
          </w:r>
        </w:p>
      </w:docPartBody>
    </w:docPart>
    <w:docPart>
      <w:docPartPr>
        <w:name w:val="7A7A346A02904BE298C85BC5F4F2A1EF"/>
        <w:category>
          <w:name w:val="General"/>
          <w:gallery w:val="placeholder"/>
        </w:category>
        <w:types>
          <w:type w:val="bbPlcHdr"/>
        </w:types>
        <w:behaviors>
          <w:behavior w:val="content"/>
        </w:behaviors>
        <w:guid w:val="{05083626-30E2-4FD8-BB71-C59D46A364E5}"/>
      </w:docPartPr>
      <w:docPartBody>
        <w:p w:rsidR="00A40854" w:rsidRDefault="005D3833" w:rsidP="005D3833">
          <w:pPr>
            <w:pStyle w:val="7A7A346A02904BE298C85BC5F4F2A1EF"/>
          </w:pPr>
          <w:r w:rsidRPr="006B208A">
            <w:rPr>
              <w:rStyle w:val="PlaceholderText"/>
            </w:rPr>
            <w:t>Click or tap here to enter text.</w:t>
          </w:r>
        </w:p>
      </w:docPartBody>
    </w:docPart>
    <w:docPart>
      <w:docPartPr>
        <w:name w:val="50A5234074AC4DE795B0991A0E42CB4F"/>
        <w:category>
          <w:name w:val="General"/>
          <w:gallery w:val="placeholder"/>
        </w:category>
        <w:types>
          <w:type w:val="bbPlcHdr"/>
        </w:types>
        <w:behaviors>
          <w:behavior w:val="content"/>
        </w:behaviors>
        <w:guid w:val="{CEB2F5BC-7121-4E9B-9F36-8AEE0823B58B}"/>
      </w:docPartPr>
      <w:docPartBody>
        <w:p w:rsidR="00A40854" w:rsidRDefault="005D3833" w:rsidP="005D3833">
          <w:pPr>
            <w:pStyle w:val="50A5234074AC4DE795B0991A0E42CB4F"/>
          </w:pPr>
          <w:r w:rsidRPr="006B208A">
            <w:rPr>
              <w:rStyle w:val="PlaceholderText"/>
            </w:rPr>
            <w:t>Click or tap here to enter text.</w:t>
          </w:r>
        </w:p>
      </w:docPartBody>
    </w:docPart>
    <w:docPart>
      <w:docPartPr>
        <w:name w:val="2531603B71C343F794566F542F7F76AD"/>
        <w:category>
          <w:name w:val="General"/>
          <w:gallery w:val="placeholder"/>
        </w:category>
        <w:types>
          <w:type w:val="bbPlcHdr"/>
        </w:types>
        <w:behaviors>
          <w:behavior w:val="content"/>
        </w:behaviors>
        <w:guid w:val="{FF2B0B28-1D49-44E7-8270-8044BA4A2B78}"/>
      </w:docPartPr>
      <w:docPartBody>
        <w:p w:rsidR="00A40854" w:rsidRDefault="005D3833" w:rsidP="005D3833">
          <w:pPr>
            <w:pStyle w:val="2531603B71C343F794566F542F7F76AD"/>
          </w:pPr>
          <w:r w:rsidRPr="006B208A">
            <w:rPr>
              <w:rStyle w:val="PlaceholderText"/>
            </w:rPr>
            <w:t>Click or tap here to enter text.</w:t>
          </w:r>
        </w:p>
      </w:docPartBody>
    </w:docPart>
    <w:docPart>
      <w:docPartPr>
        <w:name w:val="F6EC4151DC7445C5B2439B9CBF31DD0F"/>
        <w:category>
          <w:name w:val="General"/>
          <w:gallery w:val="placeholder"/>
        </w:category>
        <w:types>
          <w:type w:val="bbPlcHdr"/>
        </w:types>
        <w:behaviors>
          <w:behavior w:val="content"/>
        </w:behaviors>
        <w:guid w:val="{8F4A35B9-12DA-480D-8D98-0866ECFF9D94}"/>
      </w:docPartPr>
      <w:docPartBody>
        <w:p w:rsidR="00A40854" w:rsidRDefault="005D3833" w:rsidP="005D3833">
          <w:pPr>
            <w:pStyle w:val="F6EC4151DC7445C5B2439B9CBF31DD0F"/>
          </w:pPr>
          <w:r w:rsidRPr="006B208A">
            <w:rPr>
              <w:rStyle w:val="PlaceholderText"/>
            </w:rPr>
            <w:t>Click or tap here to enter text.</w:t>
          </w:r>
        </w:p>
      </w:docPartBody>
    </w:docPart>
    <w:docPart>
      <w:docPartPr>
        <w:name w:val="F93CD2A1E886400297BFDC21D402921A"/>
        <w:category>
          <w:name w:val="General"/>
          <w:gallery w:val="placeholder"/>
        </w:category>
        <w:types>
          <w:type w:val="bbPlcHdr"/>
        </w:types>
        <w:behaviors>
          <w:behavior w:val="content"/>
        </w:behaviors>
        <w:guid w:val="{B47D36A9-33D1-4076-98DA-F12061DEB01C}"/>
      </w:docPartPr>
      <w:docPartBody>
        <w:p w:rsidR="00A40854" w:rsidRDefault="005D3833" w:rsidP="005D3833">
          <w:pPr>
            <w:pStyle w:val="F93CD2A1E886400297BFDC21D402921A"/>
          </w:pPr>
          <w:r w:rsidRPr="006B208A">
            <w:rPr>
              <w:rStyle w:val="PlaceholderText"/>
            </w:rPr>
            <w:t>Click or tap here to enter text.</w:t>
          </w:r>
        </w:p>
      </w:docPartBody>
    </w:docPart>
    <w:docPart>
      <w:docPartPr>
        <w:name w:val="637D816CF6E640D499038B1A22504945"/>
        <w:category>
          <w:name w:val="General"/>
          <w:gallery w:val="placeholder"/>
        </w:category>
        <w:types>
          <w:type w:val="bbPlcHdr"/>
        </w:types>
        <w:behaviors>
          <w:behavior w:val="content"/>
        </w:behaviors>
        <w:guid w:val="{4FAB6719-0106-458E-979B-4F5F1715EFB8}"/>
      </w:docPartPr>
      <w:docPartBody>
        <w:p w:rsidR="00A40854" w:rsidRDefault="005D3833" w:rsidP="005D3833">
          <w:pPr>
            <w:pStyle w:val="637D816CF6E640D499038B1A22504945"/>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105F4E"/>
    <w:rsid w:val="00143B3B"/>
    <w:rsid w:val="001658C4"/>
    <w:rsid w:val="00197066"/>
    <w:rsid w:val="001A1123"/>
    <w:rsid w:val="002A5B13"/>
    <w:rsid w:val="002C3608"/>
    <w:rsid w:val="00320B63"/>
    <w:rsid w:val="00374D6C"/>
    <w:rsid w:val="003C3CAF"/>
    <w:rsid w:val="00495190"/>
    <w:rsid w:val="0055223F"/>
    <w:rsid w:val="00583749"/>
    <w:rsid w:val="005D3833"/>
    <w:rsid w:val="005E2B27"/>
    <w:rsid w:val="006A3573"/>
    <w:rsid w:val="0071167B"/>
    <w:rsid w:val="007450A2"/>
    <w:rsid w:val="00794CB7"/>
    <w:rsid w:val="007C4F70"/>
    <w:rsid w:val="008D3E06"/>
    <w:rsid w:val="008F18EA"/>
    <w:rsid w:val="009142AB"/>
    <w:rsid w:val="009E4E8B"/>
    <w:rsid w:val="00A07363"/>
    <w:rsid w:val="00A40854"/>
    <w:rsid w:val="00A92F2F"/>
    <w:rsid w:val="00A94409"/>
    <w:rsid w:val="00AE7729"/>
    <w:rsid w:val="00B922EE"/>
    <w:rsid w:val="00BA46E7"/>
    <w:rsid w:val="00C1428F"/>
    <w:rsid w:val="00C15A08"/>
    <w:rsid w:val="00C4755F"/>
    <w:rsid w:val="00CA1037"/>
    <w:rsid w:val="00DC05C8"/>
    <w:rsid w:val="00EE41BB"/>
    <w:rsid w:val="00F16A6E"/>
    <w:rsid w:val="00F55B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5D3833"/>
    <w:rPr>
      <w:rFonts w:ascii="Calibri" w:hAnsi="Calibri"/>
      <w:b/>
      <w:i w:val="0"/>
      <w:color w:val="000000" w:themeColor="text1"/>
      <w:sz w:val="18"/>
    </w:rPr>
  </w:style>
  <w:style w:type="character" w:customStyle="1" w:styleId="OIAFillin">
    <w:name w:val="OIA Fill in"/>
    <w:basedOn w:val="DefaultParagraphFont"/>
    <w:uiPriority w:val="1"/>
    <w:qFormat/>
    <w:rsid w:val="005D3833"/>
    <w:rPr>
      <w:rFonts w:ascii="Calibri" w:hAnsi="Calibri"/>
      <w:b w:val="0"/>
      <w:i w:val="0"/>
      <w:color w:val="FFFFFF" w:themeColor="background1" w:themeTint="E6"/>
    </w:rPr>
  </w:style>
  <w:style w:type="character" w:styleId="PlaceholderText">
    <w:name w:val="Placeholder Text"/>
    <w:basedOn w:val="DefaultParagraphFont"/>
    <w:uiPriority w:val="99"/>
    <w:semiHidden/>
    <w:rsid w:val="005D3833"/>
    <w:rPr>
      <w:color w:val="808080"/>
    </w:rPr>
  </w:style>
  <w:style w:type="paragraph" w:customStyle="1" w:styleId="C11BFA9975C44167A61AE8E846A4305C">
    <w:name w:val="C11BFA9975C44167A61AE8E846A4305C"/>
    <w:rsid w:val="005D3833"/>
  </w:style>
  <w:style w:type="paragraph" w:customStyle="1" w:styleId="D96A4A8C23D249D08DA2B0BFED771C60">
    <w:name w:val="D96A4A8C23D249D08DA2B0BFED771C60"/>
    <w:rsid w:val="005D3833"/>
  </w:style>
  <w:style w:type="paragraph" w:customStyle="1" w:styleId="BF24A10941A1490182F4C8A16A863B94">
    <w:name w:val="BF24A10941A1490182F4C8A16A863B94"/>
    <w:rsid w:val="005D3833"/>
  </w:style>
  <w:style w:type="paragraph" w:customStyle="1" w:styleId="20E7B50D3A554B288132D41997F517C5">
    <w:name w:val="20E7B50D3A554B288132D41997F517C5"/>
    <w:rsid w:val="005D3833"/>
  </w:style>
  <w:style w:type="paragraph" w:customStyle="1" w:styleId="CD75AFE42D0E42DDAD7E7D21215A9AD6">
    <w:name w:val="CD75AFE42D0E42DDAD7E7D21215A9AD6"/>
    <w:rsid w:val="005D3833"/>
  </w:style>
  <w:style w:type="paragraph" w:customStyle="1" w:styleId="D8FB50000292401AAD42061AAC2BEB77">
    <w:name w:val="D8FB50000292401AAD42061AAC2BEB77"/>
    <w:rsid w:val="005D3833"/>
  </w:style>
  <w:style w:type="paragraph" w:customStyle="1" w:styleId="FD07F3609BE8473C8BC1E548C7137E0B">
    <w:name w:val="FD07F3609BE8473C8BC1E548C7137E0B"/>
    <w:rsid w:val="005D3833"/>
  </w:style>
  <w:style w:type="paragraph" w:customStyle="1" w:styleId="42607E44C75644A88E12578E249319AC">
    <w:name w:val="42607E44C75644A88E12578E249319AC"/>
    <w:rsid w:val="005D3833"/>
  </w:style>
  <w:style w:type="paragraph" w:customStyle="1" w:styleId="F829F37F44AB435CBD622CAC5E88E87B">
    <w:name w:val="F829F37F44AB435CBD622CAC5E88E87B"/>
    <w:rsid w:val="005D3833"/>
  </w:style>
  <w:style w:type="paragraph" w:customStyle="1" w:styleId="4A3B42D9BA9A4F12B9C9E84B013A9EB4">
    <w:name w:val="4A3B42D9BA9A4F12B9C9E84B013A9EB4"/>
    <w:rsid w:val="005D3833"/>
  </w:style>
  <w:style w:type="paragraph" w:customStyle="1" w:styleId="BF962383EFFB447BBF728ADAB187A295">
    <w:name w:val="BF962383EFFB447BBF728ADAB187A295"/>
    <w:rsid w:val="005D3833"/>
  </w:style>
  <w:style w:type="paragraph" w:customStyle="1" w:styleId="7A7A346A02904BE298C85BC5F4F2A1EF">
    <w:name w:val="7A7A346A02904BE298C85BC5F4F2A1EF"/>
    <w:rsid w:val="005D3833"/>
  </w:style>
  <w:style w:type="paragraph" w:customStyle="1" w:styleId="50A5234074AC4DE795B0991A0E42CB4F">
    <w:name w:val="50A5234074AC4DE795B0991A0E42CB4F"/>
    <w:rsid w:val="005D3833"/>
  </w:style>
  <w:style w:type="paragraph" w:customStyle="1" w:styleId="2531603B71C343F794566F542F7F76AD">
    <w:name w:val="2531603B71C343F794566F542F7F76AD"/>
    <w:rsid w:val="005D3833"/>
  </w:style>
  <w:style w:type="paragraph" w:customStyle="1" w:styleId="F6EC4151DC7445C5B2439B9CBF31DD0F">
    <w:name w:val="F6EC4151DC7445C5B2439B9CBF31DD0F"/>
    <w:rsid w:val="005D3833"/>
  </w:style>
  <w:style w:type="paragraph" w:customStyle="1" w:styleId="F93CD2A1E886400297BFDC21D402921A">
    <w:name w:val="F93CD2A1E886400297BFDC21D402921A"/>
    <w:rsid w:val="005D3833"/>
  </w:style>
  <w:style w:type="paragraph" w:customStyle="1" w:styleId="637D816CF6E640D499038B1A22504945">
    <w:name w:val="637D816CF6E640D499038B1A22504945"/>
    <w:rsid w:val="005D3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543509</value>
    </field>
    <field name="Objective-Title">
      <value order="0">Application template_Intention to reside</value>
    </field>
    <field name="Objective-Description">
      <value order="0">Investment plan template</value>
    </field>
    <field name="Objective-CreationStamp">
      <value order="0">2021-06-30T01:54:37Z</value>
    </field>
    <field name="Objective-IsApproved">
      <value order="0">false</value>
    </field>
    <field name="Objective-IsPublished">
      <value order="0">true</value>
    </field>
    <field name="Objective-DatePublished">
      <value order="0">2021-11-22T23:03:59Z</value>
    </field>
    <field name="Objective-ModificationStamp">
      <value order="0">2021-11-22T23:03:59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0</value>
    </field>
    <field name="Objective-Version">
      <value order="0">4.0</value>
    </field>
    <field name="Objective-VersionNumber">
      <value order="0">4</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27D18372-DD54-499F-A3BB-5E19A8A640E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52:00Z</dcterms:created>
  <dcterms:modified xsi:type="dcterms:W3CDTF">2021-11-23T00:52:00Z</dcterms:modified>
</cp:coreProperties>
</file>